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BBB26" w14:textId="1FC92A77" w:rsidR="00FD5D73" w:rsidRDefault="00061A73">
      <w:pPr>
        <w:rPr>
          <w:u w:val="single"/>
        </w:rPr>
      </w:pPr>
      <w:r w:rsidRPr="00061A73">
        <w:rPr>
          <w:u w:val="single"/>
        </w:rPr>
        <w:t>Design notes from 11.04.2020</w:t>
      </w:r>
    </w:p>
    <w:p w14:paraId="00CD1E06" w14:textId="43B62BAC" w:rsidR="00D50A46" w:rsidRDefault="00D50A46" w:rsidP="00D50A46">
      <w:r>
        <w:t>We want to use Scene Fusion program, but first we should also solve Github issues. This is also not  a long term solution</w:t>
      </w:r>
    </w:p>
    <w:p w14:paraId="3EB641CC" w14:textId="77777777" w:rsidR="0009216D" w:rsidRDefault="0009216D" w:rsidP="00D50A46"/>
    <w:sdt>
      <w:sdtPr>
        <w:id w:val="39787835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9F8341C" w14:textId="319A69DD" w:rsidR="0009216D" w:rsidRDefault="0009216D">
          <w:pPr>
            <w:pStyle w:val="TOCHeading"/>
          </w:pPr>
          <w:r>
            <w:t>Table of Contents</w:t>
          </w:r>
        </w:p>
        <w:p w14:paraId="0F9B6820" w14:textId="714BCA7A" w:rsidR="0009216D" w:rsidRDefault="0009216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7556038" w:history="1">
            <w:r w:rsidRPr="00645D81">
              <w:rPr>
                <w:rStyle w:val="Hyperlink"/>
                <w:noProof/>
              </w:rPr>
              <w:t>Developer sto</w:t>
            </w:r>
            <w:r w:rsidRPr="00645D81">
              <w:rPr>
                <w:rStyle w:val="Hyperlink"/>
                <w:noProof/>
              </w:rPr>
              <w:t>r</w:t>
            </w:r>
            <w:r w:rsidRPr="00645D81">
              <w:rPr>
                <w:rStyle w:val="Hyperlink"/>
                <w:noProof/>
              </w:rPr>
              <w:t>y</w:t>
            </w:r>
            <w:r>
              <w:rPr>
                <w:noProof/>
                <w:webHidden/>
              </w:rPr>
              <w:tab/>
            </w:r>
            <w:r>
              <w:rPr>
                <w:noProof/>
                <w:webHidden/>
              </w:rPr>
              <w:fldChar w:fldCharType="begin"/>
            </w:r>
            <w:r>
              <w:rPr>
                <w:noProof/>
                <w:webHidden/>
              </w:rPr>
              <w:instrText xml:space="preserve"> PAGEREF _Toc37556038 \h </w:instrText>
            </w:r>
            <w:r>
              <w:rPr>
                <w:noProof/>
                <w:webHidden/>
              </w:rPr>
            </w:r>
            <w:r>
              <w:rPr>
                <w:noProof/>
                <w:webHidden/>
              </w:rPr>
              <w:fldChar w:fldCharType="separate"/>
            </w:r>
            <w:r>
              <w:rPr>
                <w:noProof/>
                <w:webHidden/>
              </w:rPr>
              <w:t>1</w:t>
            </w:r>
            <w:r>
              <w:rPr>
                <w:noProof/>
                <w:webHidden/>
              </w:rPr>
              <w:fldChar w:fldCharType="end"/>
            </w:r>
          </w:hyperlink>
        </w:p>
        <w:p w14:paraId="57F644DA" w14:textId="46616B4B" w:rsidR="0009216D" w:rsidRDefault="0009216D">
          <w:pPr>
            <w:pStyle w:val="TOC1"/>
            <w:tabs>
              <w:tab w:val="right" w:leader="dot" w:pos="9350"/>
            </w:tabs>
            <w:rPr>
              <w:rFonts w:eastAsiaTheme="minorEastAsia"/>
              <w:noProof/>
            </w:rPr>
          </w:pPr>
          <w:hyperlink w:anchor="_Toc37556039" w:history="1">
            <w:r w:rsidRPr="00645D81">
              <w:rPr>
                <w:rStyle w:val="Hyperlink"/>
                <w:noProof/>
              </w:rPr>
              <w:t>In-game story</w:t>
            </w:r>
            <w:r>
              <w:rPr>
                <w:noProof/>
                <w:webHidden/>
              </w:rPr>
              <w:tab/>
            </w:r>
            <w:r>
              <w:rPr>
                <w:noProof/>
                <w:webHidden/>
              </w:rPr>
              <w:fldChar w:fldCharType="begin"/>
            </w:r>
            <w:r>
              <w:rPr>
                <w:noProof/>
                <w:webHidden/>
              </w:rPr>
              <w:instrText xml:space="preserve"> PAGEREF _Toc37556039 \h </w:instrText>
            </w:r>
            <w:r>
              <w:rPr>
                <w:noProof/>
                <w:webHidden/>
              </w:rPr>
            </w:r>
            <w:r>
              <w:rPr>
                <w:noProof/>
                <w:webHidden/>
              </w:rPr>
              <w:fldChar w:fldCharType="separate"/>
            </w:r>
            <w:r>
              <w:rPr>
                <w:noProof/>
                <w:webHidden/>
              </w:rPr>
              <w:t>2</w:t>
            </w:r>
            <w:r>
              <w:rPr>
                <w:noProof/>
                <w:webHidden/>
              </w:rPr>
              <w:fldChar w:fldCharType="end"/>
            </w:r>
          </w:hyperlink>
        </w:p>
        <w:p w14:paraId="1DBC4600" w14:textId="0D0625D7" w:rsidR="0009216D" w:rsidRDefault="0009216D">
          <w:pPr>
            <w:pStyle w:val="TOC1"/>
            <w:tabs>
              <w:tab w:val="right" w:leader="dot" w:pos="9350"/>
            </w:tabs>
            <w:rPr>
              <w:rFonts w:eastAsiaTheme="minorEastAsia"/>
              <w:noProof/>
            </w:rPr>
          </w:pPr>
          <w:hyperlink w:anchor="_Toc37556040" w:history="1">
            <w:r w:rsidRPr="00645D81">
              <w:rPr>
                <w:rStyle w:val="Hyperlink"/>
                <w:noProof/>
              </w:rPr>
              <w:t>Level Design</w:t>
            </w:r>
            <w:r>
              <w:rPr>
                <w:noProof/>
                <w:webHidden/>
              </w:rPr>
              <w:tab/>
            </w:r>
            <w:r>
              <w:rPr>
                <w:noProof/>
                <w:webHidden/>
              </w:rPr>
              <w:fldChar w:fldCharType="begin"/>
            </w:r>
            <w:r>
              <w:rPr>
                <w:noProof/>
                <w:webHidden/>
              </w:rPr>
              <w:instrText xml:space="preserve"> PAGEREF _Toc37556040 \h </w:instrText>
            </w:r>
            <w:r>
              <w:rPr>
                <w:noProof/>
                <w:webHidden/>
              </w:rPr>
            </w:r>
            <w:r>
              <w:rPr>
                <w:noProof/>
                <w:webHidden/>
              </w:rPr>
              <w:fldChar w:fldCharType="separate"/>
            </w:r>
            <w:r>
              <w:rPr>
                <w:noProof/>
                <w:webHidden/>
              </w:rPr>
              <w:t>3</w:t>
            </w:r>
            <w:r>
              <w:rPr>
                <w:noProof/>
                <w:webHidden/>
              </w:rPr>
              <w:fldChar w:fldCharType="end"/>
            </w:r>
          </w:hyperlink>
        </w:p>
        <w:p w14:paraId="5AD62991" w14:textId="1A724603" w:rsidR="0009216D" w:rsidRDefault="0009216D">
          <w:pPr>
            <w:pStyle w:val="TOC1"/>
            <w:tabs>
              <w:tab w:val="right" w:leader="dot" w:pos="9350"/>
            </w:tabs>
            <w:rPr>
              <w:rFonts w:eastAsiaTheme="minorEastAsia"/>
              <w:noProof/>
            </w:rPr>
          </w:pPr>
          <w:hyperlink w:anchor="_Toc37556041" w:history="1">
            <w:r w:rsidRPr="00645D81">
              <w:rPr>
                <w:rStyle w:val="Hyperlink"/>
                <w:noProof/>
              </w:rPr>
              <w:t>Player Mechanics</w:t>
            </w:r>
            <w:r>
              <w:rPr>
                <w:noProof/>
                <w:webHidden/>
              </w:rPr>
              <w:tab/>
            </w:r>
            <w:r>
              <w:rPr>
                <w:noProof/>
                <w:webHidden/>
              </w:rPr>
              <w:fldChar w:fldCharType="begin"/>
            </w:r>
            <w:r>
              <w:rPr>
                <w:noProof/>
                <w:webHidden/>
              </w:rPr>
              <w:instrText xml:space="preserve"> PAGEREF _Toc37556041 \h </w:instrText>
            </w:r>
            <w:r>
              <w:rPr>
                <w:noProof/>
                <w:webHidden/>
              </w:rPr>
            </w:r>
            <w:r>
              <w:rPr>
                <w:noProof/>
                <w:webHidden/>
              </w:rPr>
              <w:fldChar w:fldCharType="separate"/>
            </w:r>
            <w:r>
              <w:rPr>
                <w:noProof/>
                <w:webHidden/>
              </w:rPr>
              <w:t>4</w:t>
            </w:r>
            <w:r>
              <w:rPr>
                <w:noProof/>
                <w:webHidden/>
              </w:rPr>
              <w:fldChar w:fldCharType="end"/>
            </w:r>
          </w:hyperlink>
        </w:p>
        <w:p w14:paraId="65058906" w14:textId="569DC7B1" w:rsidR="0009216D" w:rsidRDefault="0009216D">
          <w:pPr>
            <w:pStyle w:val="TOC1"/>
            <w:tabs>
              <w:tab w:val="right" w:leader="dot" w:pos="9350"/>
            </w:tabs>
            <w:rPr>
              <w:rFonts w:eastAsiaTheme="minorEastAsia"/>
              <w:noProof/>
            </w:rPr>
          </w:pPr>
          <w:hyperlink w:anchor="_Toc37556042" w:history="1">
            <w:r w:rsidRPr="00645D81">
              <w:rPr>
                <w:rStyle w:val="Hyperlink"/>
                <w:noProof/>
              </w:rPr>
              <w:t>Enemies</w:t>
            </w:r>
            <w:r>
              <w:rPr>
                <w:noProof/>
                <w:webHidden/>
              </w:rPr>
              <w:tab/>
            </w:r>
            <w:r>
              <w:rPr>
                <w:noProof/>
                <w:webHidden/>
              </w:rPr>
              <w:fldChar w:fldCharType="begin"/>
            </w:r>
            <w:r>
              <w:rPr>
                <w:noProof/>
                <w:webHidden/>
              </w:rPr>
              <w:instrText xml:space="preserve"> PAGEREF _Toc37556042 \h </w:instrText>
            </w:r>
            <w:r>
              <w:rPr>
                <w:noProof/>
                <w:webHidden/>
              </w:rPr>
            </w:r>
            <w:r>
              <w:rPr>
                <w:noProof/>
                <w:webHidden/>
              </w:rPr>
              <w:fldChar w:fldCharType="separate"/>
            </w:r>
            <w:r>
              <w:rPr>
                <w:noProof/>
                <w:webHidden/>
              </w:rPr>
              <w:t>5</w:t>
            </w:r>
            <w:r>
              <w:rPr>
                <w:noProof/>
                <w:webHidden/>
              </w:rPr>
              <w:fldChar w:fldCharType="end"/>
            </w:r>
          </w:hyperlink>
        </w:p>
        <w:p w14:paraId="206693DB" w14:textId="56F57FCB" w:rsidR="0009216D" w:rsidRDefault="0009216D">
          <w:pPr>
            <w:pStyle w:val="TOC1"/>
            <w:tabs>
              <w:tab w:val="right" w:leader="dot" w:pos="9350"/>
            </w:tabs>
            <w:rPr>
              <w:rFonts w:eastAsiaTheme="minorEastAsia"/>
              <w:noProof/>
            </w:rPr>
          </w:pPr>
          <w:hyperlink w:anchor="_Toc37556043" w:history="1">
            <w:r w:rsidRPr="00645D81">
              <w:rPr>
                <w:rStyle w:val="Hyperlink"/>
                <w:noProof/>
              </w:rPr>
              <w:t>Boss</w:t>
            </w:r>
            <w:r>
              <w:rPr>
                <w:noProof/>
                <w:webHidden/>
              </w:rPr>
              <w:tab/>
            </w:r>
            <w:r>
              <w:rPr>
                <w:noProof/>
                <w:webHidden/>
              </w:rPr>
              <w:fldChar w:fldCharType="begin"/>
            </w:r>
            <w:r>
              <w:rPr>
                <w:noProof/>
                <w:webHidden/>
              </w:rPr>
              <w:instrText xml:space="preserve"> PAGEREF _Toc37556043 \h </w:instrText>
            </w:r>
            <w:r>
              <w:rPr>
                <w:noProof/>
                <w:webHidden/>
              </w:rPr>
            </w:r>
            <w:r>
              <w:rPr>
                <w:noProof/>
                <w:webHidden/>
              </w:rPr>
              <w:fldChar w:fldCharType="separate"/>
            </w:r>
            <w:r>
              <w:rPr>
                <w:noProof/>
                <w:webHidden/>
              </w:rPr>
              <w:t>6</w:t>
            </w:r>
            <w:r>
              <w:rPr>
                <w:noProof/>
                <w:webHidden/>
              </w:rPr>
              <w:fldChar w:fldCharType="end"/>
            </w:r>
          </w:hyperlink>
        </w:p>
        <w:p w14:paraId="1A4308E2" w14:textId="388DC65C" w:rsidR="0009216D" w:rsidRDefault="0009216D">
          <w:pPr>
            <w:pStyle w:val="TOC1"/>
            <w:tabs>
              <w:tab w:val="right" w:leader="dot" w:pos="9350"/>
            </w:tabs>
            <w:rPr>
              <w:rFonts w:eastAsiaTheme="minorEastAsia"/>
              <w:noProof/>
            </w:rPr>
          </w:pPr>
          <w:hyperlink w:anchor="_Toc37556044" w:history="1">
            <w:r w:rsidRPr="00645D81">
              <w:rPr>
                <w:rStyle w:val="Hyperlink"/>
                <w:noProof/>
              </w:rPr>
              <w:t>Devnote di</w:t>
            </w:r>
            <w:r w:rsidRPr="00645D81">
              <w:rPr>
                <w:rStyle w:val="Hyperlink"/>
                <w:noProof/>
              </w:rPr>
              <w:t>r</w:t>
            </w:r>
            <w:r w:rsidRPr="00645D81">
              <w:rPr>
                <w:rStyle w:val="Hyperlink"/>
                <w:noProof/>
              </w:rPr>
              <w:t>ection for first stage</w:t>
            </w:r>
            <w:r>
              <w:rPr>
                <w:noProof/>
                <w:webHidden/>
              </w:rPr>
              <w:tab/>
            </w:r>
            <w:r>
              <w:rPr>
                <w:noProof/>
                <w:webHidden/>
              </w:rPr>
              <w:fldChar w:fldCharType="begin"/>
            </w:r>
            <w:r>
              <w:rPr>
                <w:noProof/>
                <w:webHidden/>
              </w:rPr>
              <w:instrText xml:space="preserve"> PAGEREF _Toc37556044 \h </w:instrText>
            </w:r>
            <w:r>
              <w:rPr>
                <w:noProof/>
                <w:webHidden/>
              </w:rPr>
            </w:r>
            <w:r>
              <w:rPr>
                <w:noProof/>
                <w:webHidden/>
              </w:rPr>
              <w:fldChar w:fldCharType="separate"/>
            </w:r>
            <w:r>
              <w:rPr>
                <w:noProof/>
                <w:webHidden/>
              </w:rPr>
              <w:t>6</w:t>
            </w:r>
            <w:r>
              <w:rPr>
                <w:noProof/>
                <w:webHidden/>
              </w:rPr>
              <w:fldChar w:fldCharType="end"/>
            </w:r>
          </w:hyperlink>
        </w:p>
        <w:p w14:paraId="61F3D57C" w14:textId="31FF7E3B" w:rsidR="0009216D" w:rsidRDefault="0009216D">
          <w:r>
            <w:rPr>
              <w:b/>
              <w:bCs/>
              <w:noProof/>
            </w:rPr>
            <w:fldChar w:fldCharType="end"/>
          </w:r>
        </w:p>
      </w:sdtContent>
    </w:sdt>
    <w:p w14:paraId="7738DB25" w14:textId="40FFA1A7" w:rsidR="00D50A46" w:rsidRDefault="0009216D" w:rsidP="0009216D">
      <w:r>
        <w:t>(ctrl + click on title to jump to it)</w:t>
      </w:r>
    </w:p>
    <w:p w14:paraId="0CB4D0D2" w14:textId="7F5B938F" w:rsidR="00061A73" w:rsidRDefault="003249D1" w:rsidP="003249D1">
      <w:pPr>
        <w:pStyle w:val="Heading1"/>
      </w:pPr>
      <w:bookmarkStart w:id="0" w:name="_Toc37556038"/>
      <w:r>
        <w:t>Developer story</w:t>
      </w:r>
      <w:bookmarkEnd w:id="0"/>
    </w:p>
    <w:p w14:paraId="749629EE" w14:textId="22E5FFA3" w:rsidR="00061A73" w:rsidRDefault="00061A73" w:rsidP="00061A73">
      <w:pPr>
        <w:rPr>
          <w:b/>
          <w:bCs/>
        </w:rPr>
      </w:pPr>
      <w:r w:rsidRPr="00061A73">
        <w:rPr>
          <w:b/>
          <w:bCs/>
        </w:rPr>
        <w:t xml:space="preserve">Team Bonsai </w:t>
      </w:r>
    </w:p>
    <w:p w14:paraId="6C8CCABB" w14:textId="229E5B07" w:rsidR="0092631D" w:rsidRPr="0092631D" w:rsidRDefault="0092631D" w:rsidP="00061A73">
      <w:r>
        <w:t>The dev</w:t>
      </w:r>
      <w:r w:rsidR="00D11645">
        <w:t>eloper</w:t>
      </w:r>
      <w:r>
        <w:t>s of this game, named “Team Bonsai” met on an online board while discussing how to improve a shooter they love. They then decide to make a better shooter of their own.</w:t>
      </w:r>
    </w:p>
    <w:p w14:paraId="3FD37BF5" w14:textId="598AC80F" w:rsidR="00061A73" w:rsidRPr="00061A73" w:rsidRDefault="00061A73" w:rsidP="00061A73">
      <w:pPr>
        <w:rPr>
          <w:b/>
          <w:bCs/>
        </w:rPr>
      </w:pPr>
      <w:r>
        <w:t xml:space="preserve"> </w:t>
      </w:r>
      <w:r>
        <w:tab/>
      </w:r>
      <w:r w:rsidRPr="00061A73">
        <w:rPr>
          <w:b/>
          <w:bCs/>
        </w:rPr>
        <w:t xml:space="preserve">Bonnie (female) – The Therapist </w:t>
      </w:r>
    </w:p>
    <w:p w14:paraId="2F474072" w14:textId="27DAD1B7" w:rsidR="00061A73" w:rsidRDefault="00061A73" w:rsidP="00061A73">
      <w:r>
        <w:t xml:space="preserve">  </w:t>
      </w:r>
      <w:r>
        <w:tab/>
      </w:r>
      <w:r>
        <w:tab/>
        <w:t xml:space="preserve">Programmer from the U.K. </w:t>
      </w:r>
    </w:p>
    <w:p w14:paraId="5B437497" w14:textId="3EA9C35B" w:rsidR="00061A73" w:rsidRDefault="00061A73" w:rsidP="00061A73">
      <w:r>
        <w:t xml:space="preserve">  </w:t>
      </w:r>
      <w:r>
        <w:tab/>
      </w:r>
      <w:r>
        <w:tab/>
        <w:t xml:space="preserve">Solo dev until now, first time working in a team  </w:t>
      </w:r>
    </w:p>
    <w:p w14:paraId="45DCBC71" w14:textId="309FE528" w:rsidR="00061A73" w:rsidRDefault="00061A73" w:rsidP="00061A73">
      <w:r>
        <w:t xml:space="preserve">  </w:t>
      </w:r>
      <w:r>
        <w:tab/>
      </w:r>
      <w:r>
        <w:tab/>
      </w:r>
      <w:r w:rsidR="0092631D">
        <w:t>Sometimes</w:t>
      </w:r>
      <w:r>
        <w:t xml:space="preserve"> causes some conflicts because </w:t>
      </w:r>
      <w:r w:rsidR="0092631D">
        <w:t>they make</w:t>
      </w:r>
      <w:r>
        <w:t xml:space="preserve"> decisions </w:t>
      </w:r>
      <w:r w:rsidR="0092631D">
        <w:t>of their own</w:t>
      </w:r>
    </w:p>
    <w:p w14:paraId="0126F3CC" w14:textId="77777777" w:rsidR="00D11645" w:rsidRDefault="00D11645" w:rsidP="00061A73"/>
    <w:p w14:paraId="1CD78CD6" w14:textId="77777777" w:rsidR="00D11645" w:rsidRPr="00061A73" w:rsidRDefault="00061A73" w:rsidP="00D11645">
      <w:pPr>
        <w:rPr>
          <w:b/>
          <w:bCs/>
        </w:rPr>
      </w:pPr>
      <w:r>
        <w:t xml:space="preserve"> </w:t>
      </w:r>
      <w:r>
        <w:tab/>
      </w:r>
      <w:r w:rsidR="00D11645" w:rsidRPr="00061A73">
        <w:rPr>
          <w:b/>
          <w:bCs/>
        </w:rPr>
        <w:t xml:space="preserve">Nicolai (male) – The </w:t>
      </w:r>
      <w:r w:rsidR="00D11645">
        <w:rPr>
          <w:b/>
          <w:bCs/>
        </w:rPr>
        <w:t>Idea Machine</w:t>
      </w:r>
    </w:p>
    <w:p w14:paraId="1442A305" w14:textId="0BFD6A2D" w:rsidR="00D11645" w:rsidRDefault="00D11645" w:rsidP="00D11645">
      <w:pPr>
        <w:ind w:left="720" w:firstLine="720"/>
      </w:pPr>
      <w:r>
        <w:t xml:space="preserve">Game Designer from Russia </w:t>
      </w:r>
    </w:p>
    <w:p w14:paraId="5B74AFE9" w14:textId="77777777" w:rsidR="00D11645" w:rsidRDefault="00D11645" w:rsidP="00D11645">
      <w:pPr>
        <w:ind w:left="1440"/>
      </w:pPr>
      <w:r>
        <w:t>24-19 years old</w:t>
      </w:r>
    </w:p>
    <w:p w14:paraId="268D6738" w14:textId="77777777" w:rsidR="00D11645" w:rsidRDefault="00D11645" w:rsidP="00D11645">
      <w:pPr>
        <w:ind w:left="720" w:firstLine="720"/>
      </w:pPr>
      <w:r>
        <w:t>A machine for ideas</w:t>
      </w:r>
    </w:p>
    <w:p w14:paraId="19BDA690" w14:textId="77777777" w:rsidR="00D11645" w:rsidRDefault="00D11645" w:rsidP="00D11645">
      <w:pPr>
        <w:ind w:left="720" w:firstLine="720"/>
      </w:pPr>
      <w:r>
        <w:t>Very happy go lucky, but his unrestrained access to design when Sandra leaves leads to feature creep</w:t>
      </w:r>
    </w:p>
    <w:p w14:paraId="573D8ED6" w14:textId="23169B9B" w:rsidR="00061A73" w:rsidRDefault="00061A73" w:rsidP="00D11645">
      <w:r>
        <w:tab/>
      </w:r>
      <w:r>
        <w:tab/>
        <w:t xml:space="preserve"> </w:t>
      </w:r>
    </w:p>
    <w:p w14:paraId="6F9D9AAE" w14:textId="180CE48E" w:rsidR="00061A73" w:rsidRPr="00061A73" w:rsidRDefault="00061A73" w:rsidP="00061A73">
      <w:pPr>
        <w:rPr>
          <w:b/>
          <w:bCs/>
        </w:rPr>
      </w:pPr>
      <w:r>
        <w:lastRenderedPageBreak/>
        <w:t xml:space="preserve"> </w:t>
      </w:r>
      <w:r>
        <w:tab/>
      </w:r>
      <w:r w:rsidRPr="00061A73">
        <w:rPr>
          <w:b/>
          <w:bCs/>
        </w:rPr>
        <w:t>Sandra (female) – The Veteran</w:t>
      </w:r>
      <w:r w:rsidR="0092631D">
        <w:rPr>
          <w:b/>
          <w:bCs/>
        </w:rPr>
        <w:t>, and later The Traitor</w:t>
      </w:r>
    </w:p>
    <w:p w14:paraId="0C43F77B" w14:textId="13DEE511" w:rsidR="00061A73" w:rsidRDefault="00061A73" w:rsidP="00061A73">
      <w:r>
        <w:t xml:space="preserve"> </w:t>
      </w:r>
      <w:r>
        <w:tab/>
      </w:r>
      <w:r>
        <w:tab/>
        <w:t xml:space="preserve"> Game designer from Germany </w:t>
      </w:r>
    </w:p>
    <w:p w14:paraId="690670CD" w14:textId="7DC44A83" w:rsidR="00D11645" w:rsidRDefault="00D11645" w:rsidP="00061A73">
      <w:r>
        <w:tab/>
      </w:r>
      <w:r>
        <w:tab/>
        <w:t>33 years old</w:t>
      </w:r>
    </w:p>
    <w:p w14:paraId="2679DD50" w14:textId="5F9A7C6D" w:rsidR="00061A73" w:rsidRDefault="00061A73" w:rsidP="00061A73">
      <w:r>
        <w:t xml:space="preserve">  </w:t>
      </w:r>
      <w:r>
        <w:tab/>
      </w:r>
      <w:r>
        <w:tab/>
        <w:t xml:space="preserve">Worked in a large game studio before </w:t>
      </w:r>
    </w:p>
    <w:p w14:paraId="2C2BFF4F" w14:textId="1CBC0649" w:rsidR="00061A73" w:rsidRDefault="00061A73" w:rsidP="00061A73">
      <w:pPr>
        <w:ind w:left="720" w:firstLine="720"/>
      </w:pPr>
      <w:r>
        <w:t xml:space="preserve">Went indie for creative freedom but wants control over the project </w:t>
      </w:r>
    </w:p>
    <w:p w14:paraId="2EEE4AD9" w14:textId="77777777" w:rsidR="00061A73" w:rsidRDefault="00061A73" w:rsidP="00061A73">
      <w:pPr>
        <w:ind w:left="720" w:firstLine="720"/>
      </w:pPr>
      <w:r>
        <w:t xml:space="preserve">At the beginning, sees indie as a chance to realize her own visions without anyone else interfering </w:t>
      </w:r>
    </w:p>
    <w:p w14:paraId="06BA35CF" w14:textId="1CBE279E" w:rsidR="00061A73" w:rsidRDefault="00061A73" w:rsidP="00061A73">
      <w:pPr>
        <w:ind w:left="720" w:firstLine="720"/>
      </w:pPr>
      <w:r>
        <w:t xml:space="preserve">Shares best practices and established workflows with less experienced team members </w:t>
      </w:r>
    </w:p>
    <w:p w14:paraId="15349E6E" w14:textId="77777777" w:rsidR="0092631D" w:rsidRDefault="0092631D" w:rsidP="0092631D">
      <w:pPr>
        <w:ind w:left="720" w:firstLine="720"/>
      </w:pPr>
      <w:r>
        <w:t>Experienced, but therefore closed to new ideas</w:t>
      </w:r>
    </w:p>
    <w:p w14:paraId="1EAEB00A" w14:textId="62AC3559" w:rsidR="0092631D" w:rsidRDefault="0092631D" w:rsidP="0092631D">
      <w:pPr>
        <w:ind w:left="720" w:firstLine="720"/>
      </w:pPr>
      <w:r>
        <w:t>Also too harsh with criticism and calls it “honesty”</w:t>
      </w:r>
    </w:p>
    <w:p w14:paraId="46028701" w14:textId="57AB256F" w:rsidR="0092631D" w:rsidRDefault="0092631D" w:rsidP="0092631D">
      <w:pPr>
        <w:ind w:left="720" w:firstLine="720"/>
      </w:pPr>
      <w:r>
        <w:t>Leaves between stages 2 and 3, because one of their parents dies, later cuts down content from feature creep</w:t>
      </w:r>
    </w:p>
    <w:p w14:paraId="30AF0AE9" w14:textId="2786E56F" w:rsidR="00061A73" w:rsidRPr="00061A73" w:rsidRDefault="00061A73" w:rsidP="00061A73">
      <w:pPr>
        <w:rPr>
          <w:b/>
          <w:bCs/>
        </w:rPr>
      </w:pPr>
      <w:r>
        <w:t xml:space="preserve"> </w:t>
      </w:r>
      <w:r>
        <w:tab/>
      </w:r>
      <w:r w:rsidRPr="00061A73">
        <w:rPr>
          <w:b/>
          <w:bCs/>
        </w:rPr>
        <w:t>A</w:t>
      </w:r>
      <w:r>
        <w:rPr>
          <w:b/>
          <w:bCs/>
        </w:rPr>
        <w:t>lejandro</w:t>
      </w:r>
      <w:r w:rsidRPr="00061A73">
        <w:rPr>
          <w:b/>
          <w:bCs/>
        </w:rPr>
        <w:t xml:space="preserve"> (male) – The </w:t>
      </w:r>
      <w:r w:rsidR="00D11645">
        <w:rPr>
          <w:b/>
          <w:bCs/>
        </w:rPr>
        <w:t>Gambler</w:t>
      </w:r>
    </w:p>
    <w:p w14:paraId="464255C6" w14:textId="386DF13A" w:rsidR="00061A73" w:rsidRDefault="00061A73" w:rsidP="00061A73">
      <w:r>
        <w:t xml:space="preserve">   </w:t>
      </w:r>
      <w:r>
        <w:tab/>
      </w:r>
      <w:r>
        <w:tab/>
        <w:t>Artist from Argentina</w:t>
      </w:r>
    </w:p>
    <w:p w14:paraId="69515EC2" w14:textId="77777777" w:rsidR="00D11645" w:rsidRDefault="00D11645" w:rsidP="00D11645">
      <w:pPr>
        <w:ind w:left="720" w:firstLine="720"/>
      </w:pPr>
      <w:r>
        <w:t xml:space="preserve">Designed some game characters in the past but never thought he could make money out of it </w:t>
      </w:r>
    </w:p>
    <w:p w14:paraId="71AD2F3C" w14:textId="77777777" w:rsidR="00D11645" w:rsidRDefault="00D11645" w:rsidP="00D11645">
      <w:r>
        <w:t xml:space="preserve"> </w:t>
      </w:r>
      <w:r>
        <w:tab/>
      </w:r>
      <w:r>
        <w:tab/>
        <w:t xml:space="preserve"> Has a safe day job, works on the project in his free time </w:t>
      </w:r>
    </w:p>
    <w:p w14:paraId="1BFA0D2E" w14:textId="77777777" w:rsidR="00D11645" w:rsidRDefault="00D11645" w:rsidP="00D11645">
      <w:r>
        <w:t xml:space="preserve">  </w:t>
      </w:r>
      <w:r>
        <w:tab/>
      </w:r>
      <w:r>
        <w:tab/>
        <w:t xml:space="preserve">Quits his day job during the development and puts all hopes on the project </w:t>
      </w:r>
    </w:p>
    <w:p w14:paraId="62D86544" w14:textId="77777777" w:rsidR="00D11645" w:rsidRDefault="00D11645" w:rsidP="00D11645">
      <w:pPr>
        <w:ind w:left="720" w:firstLine="720"/>
      </w:pPr>
      <w:r>
        <w:t xml:space="preserve">Projects his own commitment onto the team and expects everyone to be as involved as he is </w:t>
      </w:r>
    </w:p>
    <w:p w14:paraId="6CCC010E" w14:textId="77777777" w:rsidR="00D11645" w:rsidRDefault="00D11645" w:rsidP="00061A73"/>
    <w:p w14:paraId="79E1718E" w14:textId="77777777" w:rsidR="00061A73" w:rsidRPr="00061A73" w:rsidRDefault="00061A73" w:rsidP="00061A73">
      <w:pPr>
        <w:ind w:firstLine="720"/>
        <w:rPr>
          <w:b/>
          <w:bCs/>
        </w:rPr>
      </w:pPr>
      <w:r w:rsidRPr="00061A73">
        <w:rPr>
          <w:b/>
          <w:bCs/>
        </w:rPr>
        <w:t xml:space="preserve"> Iver (male) – The Player </w:t>
      </w:r>
    </w:p>
    <w:p w14:paraId="58CE529D" w14:textId="1C5D0BDC" w:rsidR="00061A73" w:rsidRDefault="00061A73" w:rsidP="00061A73">
      <w:r>
        <w:t xml:space="preserve"> </w:t>
      </w:r>
      <w:r>
        <w:tab/>
      </w:r>
      <w:r>
        <w:tab/>
        <w:t xml:space="preserve"> Artist from Denmark </w:t>
      </w:r>
    </w:p>
    <w:p w14:paraId="7E443EF4" w14:textId="6CDD4140" w:rsidR="00061A73" w:rsidRDefault="00061A73" w:rsidP="00061A73">
      <w:r>
        <w:t xml:space="preserve"> </w:t>
      </w:r>
      <w:r>
        <w:tab/>
      </w:r>
      <w:r>
        <w:tab/>
        <w:t xml:space="preserve"> Loves to play games and knows a lot of them, never worked on one before </w:t>
      </w:r>
    </w:p>
    <w:p w14:paraId="1B300264" w14:textId="1CFF48A6" w:rsidR="00061A73" w:rsidRDefault="00061A73" w:rsidP="00061A73">
      <w:r>
        <w:t xml:space="preserve">  </w:t>
      </w:r>
      <w:r>
        <w:tab/>
      </w:r>
      <w:r>
        <w:tab/>
        <w:t xml:space="preserve">Obsessed with bringing references and Easter eggs into the game </w:t>
      </w:r>
    </w:p>
    <w:p w14:paraId="308C5AF6" w14:textId="0AB45B47" w:rsidR="00061A73" w:rsidRDefault="00061A73" w:rsidP="00061A73">
      <w:r>
        <w:t xml:space="preserve">  </w:t>
      </w:r>
      <w:r>
        <w:tab/>
      </w:r>
      <w:r>
        <w:tab/>
        <w:t>Learning about game development starts ruining playing for him</w:t>
      </w:r>
    </w:p>
    <w:p w14:paraId="441E587B" w14:textId="77777777" w:rsidR="003249D1" w:rsidRDefault="003249D1" w:rsidP="00061A73"/>
    <w:p w14:paraId="265A228E" w14:textId="5B354E88" w:rsidR="003249D1" w:rsidRDefault="003249D1" w:rsidP="00061A73">
      <w:r>
        <w:t>All characters should have a seemingly valid reason to become the traitor, so as to keep the player guessing who it is</w:t>
      </w:r>
    </w:p>
    <w:p w14:paraId="2712AE2B" w14:textId="6CC1CD63" w:rsidR="003249D1" w:rsidRPr="003249D1" w:rsidRDefault="003249D1" w:rsidP="00061A73">
      <w:r>
        <w:t>Characters will also not be voice acted</w:t>
      </w:r>
    </w:p>
    <w:p w14:paraId="3F0BEFA4" w14:textId="61F13E88" w:rsidR="00D11645" w:rsidRDefault="003249D1" w:rsidP="003249D1">
      <w:pPr>
        <w:pStyle w:val="Heading1"/>
      </w:pPr>
      <w:bookmarkStart w:id="1" w:name="_Toc37556039"/>
      <w:r>
        <w:lastRenderedPageBreak/>
        <w:t>In-game story</w:t>
      </w:r>
      <w:bookmarkEnd w:id="1"/>
    </w:p>
    <w:p w14:paraId="7EF8D313" w14:textId="2AC680C8" w:rsidR="003249D1" w:rsidRDefault="003249D1" w:rsidP="003249D1"/>
    <w:p w14:paraId="1C473C52" w14:textId="45EC949D" w:rsidR="003249D1" w:rsidRDefault="003249D1" w:rsidP="003249D1">
      <w:r>
        <w:t>Percival (the protagonist, and player controlled character) seeks for hidden knowledge lying deep within the Gods of Virtues’ palaces</w:t>
      </w:r>
    </w:p>
    <w:p w14:paraId="6EDF33BD" w14:textId="4650FC8F" w:rsidR="003249D1" w:rsidRDefault="003249D1" w:rsidP="003249D1">
      <w:r>
        <w:t>The God of Patience has done a (yet to be defined) unholy/</w:t>
      </w:r>
      <w:r w:rsidRPr="003249D1">
        <w:t>unvirtuous</w:t>
      </w:r>
      <w:r>
        <w:t xml:space="preserve"> act, and is therefore vanquished from the pantheon of gods. Their punishment is to be sealed within their own weapon, a bow and arrow.</w:t>
      </w:r>
    </w:p>
    <w:p w14:paraId="35A292EC" w14:textId="346E54E5" w:rsidR="003249D1" w:rsidRDefault="003249D1" w:rsidP="003249D1">
      <w:r>
        <w:t>Now the God of Patience seeks revenge (The sin attached to patience is wrath), and it will aid the player in clearing through the palaces, betraying with this act his own kind further.</w:t>
      </w:r>
      <w:r w:rsidR="001B4020">
        <w:t xml:space="preserve"> The God may also communicate with the player from within the bow.</w:t>
      </w:r>
    </w:p>
    <w:p w14:paraId="07BB933C" w14:textId="1FFC8886" w:rsidR="001B4020" w:rsidRDefault="001B4020" w:rsidP="003249D1">
      <w:r>
        <w:t>At the absolute end of the game, the player will obtain the hidden knowledge, but may choose to divulgate it or to burn it against the bow’s wishes</w:t>
      </w:r>
    </w:p>
    <w:p w14:paraId="71193BDF" w14:textId="11F7D1C0" w:rsidR="00AA2047" w:rsidRDefault="00AA2047" w:rsidP="003249D1">
      <w:pPr>
        <w:rPr>
          <w:b/>
          <w:bCs/>
        </w:rPr>
      </w:pPr>
      <w:r>
        <w:rPr>
          <w:b/>
          <w:bCs/>
        </w:rPr>
        <w:t>Under discussion: which virtue should own and defend the first palace, and what mechanics does its boss have?</w:t>
      </w:r>
    </w:p>
    <w:p w14:paraId="175BC634" w14:textId="5876D89B" w:rsidR="00AA2047" w:rsidRPr="00AA2047" w:rsidRDefault="00AA2047" w:rsidP="00AA2047">
      <w:pPr>
        <w:rPr>
          <w:b/>
          <w:bCs/>
        </w:rPr>
      </w:pPr>
      <w:r>
        <w:rPr>
          <w:b/>
          <w:bCs/>
        </w:rPr>
        <w:t xml:space="preserve">Under discussion2: </w:t>
      </w:r>
      <w:r w:rsidRPr="00AA2047">
        <w:rPr>
          <w:b/>
          <w:bCs/>
        </w:rPr>
        <w:t>What did the</w:t>
      </w:r>
      <w:r>
        <w:rPr>
          <w:b/>
          <w:bCs/>
        </w:rPr>
        <w:t xml:space="preserve"> traitor</w:t>
      </w:r>
      <w:r w:rsidRPr="00AA2047">
        <w:rPr>
          <w:b/>
          <w:bCs/>
        </w:rPr>
        <w:t xml:space="preserve"> god do?</w:t>
      </w:r>
    </w:p>
    <w:p w14:paraId="36CF84A5" w14:textId="77777777" w:rsidR="00AA2047" w:rsidRPr="00AA2047" w:rsidRDefault="00AA2047" w:rsidP="00AA2047">
      <w:pPr>
        <w:rPr>
          <w:b/>
          <w:bCs/>
        </w:rPr>
      </w:pPr>
      <w:r w:rsidRPr="00AA2047">
        <w:rPr>
          <w:b/>
          <w:bCs/>
        </w:rPr>
        <w:tab/>
        <w:t>Couldn’t wait for an event</w:t>
      </w:r>
    </w:p>
    <w:p w14:paraId="0B6A477D" w14:textId="6B3661A7" w:rsidR="00AA2047" w:rsidRDefault="00AA2047" w:rsidP="00AA2047">
      <w:pPr>
        <w:rPr>
          <w:b/>
          <w:bCs/>
        </w:rPr>
      </w:pPr>
      <w:r w:rsidRPr="00AA2047">
        <w:rPr>
          <w:b/>
          <w:bCs/>
        </w:rPr>
        <w:tab/>
        <w:t>Somehow linked to other human to mirror traitor story</w:t>
      </w:r>
    </w:p>
    <w:p w14:paraId="204D38A2" w14:textId="116DC5E3" w:rsidR="00AA2047" w:rsidRDefault="00AA2047" w:rsidP="00AA2047">
      <w:pPr>
        <w:pStyle w:val="Heading1"/>
      </w:pPr>
      <w:bookmarkStart w:id="2" w:name="_Toc37556040"/>
      <w:r>
        <w:t>Level Design</w:t>
      </w:r>
      <w:bookmarkEnd w:id="2"/>
    </w:p>
    <w:p w14:paraId="3B4D4006" w14:textId="18F5B6E0" w:rsidR="00D50A46" w:rsidRPr="00D50A46" w:rsidRDefault="00D50A46" w:rsidP="00D50A46">
      <w:r w:rsidRPr="00D50A46">
        <w:rPr>
          <w:b/>
          <w:bCs/>
          <w:highlight w:val="yellow"/>
        </w:rPr>
        <w:t xml:space="preserve">Question for Artists: </w:t>
      </w:r>
      <w:r w:rsidRPr="00D50A46">
        <w:rPr>
          <w:highlight w:val="yellow"/>
        </w:rPr>
        <w:t>Do  you want the player to start outside the building? And what is this building surrounded by dirt, water, air?</w:t>
      </w:r>
    </w:p>
    <w:p w14:paraId="6B2B2F06" w14:textId="0D6DB369" w:rsidR="00AA2047" w:rsidRDefault="00AA2047" w:rsidP="00AA2047">
      <w:r>
        <w:t>To make it recognizable that the player is traversing the same level but in different stages of development, it is important to have some important scenes/environments in a specific order</w:t>
      </w:r>
    </w:p>
    <w:p w14:paraId="448878B8" w14:textId="0103D219" w:rsidR="00AA2047" w:rsidRDefault="00AA2047" w:rsidP="00AA2047">
      <w:r>
        <w:t xml:space="preserve">Some moments we’d like to explore: (tutorial-ish section, </w:t>
      </w:r>
      <w:r w:rsidRPr="00AA2047">
        <w:t>fight drones over bridge, maze, boss fight</w:t>
      </w:r>
      <w:r>
        <w:t>)</w:t>
      </w:r>
    </w:p>
    <w:p w14:paraId="0A9FC960" w14:textId="3E803598" w:rsidR="00D50A46" w:rsidRDefault="00D50A46" w:rsidP="00AA2047">
      <w:r>
        <w:rPr>
          <w:b/>
          <w:bCs/>
        </w:rPr>
        <w:t xml:space="preserve">Challenge: </w:t>
      </w:r>
      <w:r>
        <w:t>It’s hard to draw plans on paper for games with a lot of verticality</w:t>
      </w:r>
    </w:p>
    <w:p w14:paraId="5794E714" w14:textId="77777777" w:rsidR="00FE12A4" w:rsidRDefault="00FE12A4" w:rsidP="00AA2047"/>
    <w:p w14:paraId="1D8EFC32" w14:textId="0671C276" w:rsidR="00D50A46" w:rsidRDefault="00D50A46" w:rsidP="00AA2047">
      <w:pPr>
        <w:rPr>
          <w:b/>
          <w:bCs/>
        </w:rPr>
      </w:pPr>
      <w:r>
        <w:rPr>
          <w:b/>
          <w:bCs/>
        </w:rPr>
        <w:t>General Guidelines:</w:t>
      </w:r>
      <w:r w:rsidR="00FE12A4">
        <w:rPr>
          <w:b/>
          <w:bCs/>
        </w:rPr>
        <w:t xml:space="preserve"> </w:t>
      </w:r>
    </w:p>
    <w:p w14:paraId="553DD453" w14:textId="2DE2C2AF" w:rsidR="00FE12A4" w:rsidRDefault="00FE12A4" w:rsidP="00AA2047">
      <w:r>
        <w:rPr>
          <w:b/>
          <w:bCs/>
        </w:rPr>
        <w:tab/>
      </w:r>
      <w:r>
        <w:t>Introduce players to Devnotes from very early on, in a safe environment</w:t>
      </w:r>
    </w:p>
    <w:p w14:paraId="6F5380D3" w14:textId="09FAB04F" w:rsidR="00FE12A4" w:rsidRDefault="00FE12A4" w:rsidP="00AA2047">
      <w:r>
        <w:tab/>
        <w:t>Have alternating zones of action and exploration</w:t>
      </w:r>
    </w:p>
    <w:p w14:paraId="714A6F4F" w14:textId="3C7B2B71" w:rsidR="00FE12A4" w:rsidRDefault="00FE12A4" w:rsidP="00AA2047">
      <w:r>
        <w:tab/>
        <w:t>A bunch of new (albeit unfinished) areas open in stage three, only to shut by stage four</w:t>
      </w:r>
    </w:p>
    <w:p w14:paraId="5C3E56A8" w14:textId="71F593A4" w:rsidR="00FE12A4" w:rsidRPr="00FE12A4" w:rsidRDefault="00FE12A4" w:rsidP="00AA2047">
      <w:r>
        <w:tab/>
        <w:t>There is no need to backtrack, or to leave the building where you entered from</w:t>
      </w:r>
    </w:p>
    <w:p w14:paraId="754D43AA" w14:textId="77777777" w:rsidR="00FE12A4" w:rsidRPr="00D50A46" w:rsidRDefault="00FE12A4" w:rsidP="00AA2047">
      <w:pPr>
        <w:rPr>
          <w:b/>
          <w:bCs/>
        </w:rPr>
      </w:pPr>
    </w:p>
    <w:p w14:paraId="7246936C" w14:textId="232A739F" w:rsidR="00D50A46" w:rsidRPr="00D50A46" w:rsidRDefault="00D50A46" w:rsidP="00D50A46">
      <w:pPr>
        <w:spacing w:before="240" w:after="240" w:line="240" w:lineRule="auto"/>
        <w:rPr>
          <w:rFonts w:eastAsia="Times New Roman" w:cstheme="minorHAnsi"/>
          <w:sz w:val="24"/>
          <w:szCs w:val="24"/>
        </w:rPr>
      </w:pPr>
      <w:r w:rsidRPr="00D50A46">
        <w:rPr>
          <w:rFonts w:eastAsia="Times New Roman" w:cstheme="minorHAnsi"/>
          <w:b/>
          <w:bCs/>
          <w:color w:val="000000"/>
        </w:rPr>
        <w:t>Example of what the s</w:t>
      </w:r>
      <w:r w:rsidRPr="00D50A46">
        <w:rPr>
          <w:rFonts w:eastAsia="Times New Roman" w:cstheme="minorHAnsi"/>
          <w:b/>
          <w:bCs/>
          <w:color w:val="000000"/>
        </w:rPr>
        <w:t>equence of events for player in first stage</w:t>
      </w:r>
      <w:r w:rsidRPr="00D50A46">
        <w:rPr>
          <w:rFonts w:eastAsia="Times New Roman" w:cstheme="minorHAnsi"/>
          <w:b/>
          <w:bCs/>
          <w:color w:val="000000"/>
        </w:rPr>
        <w:t xml:space="preserve"> could be like</w:t>
      </w:r>
      <w:r w:rsidRPr="00D50A46">
        <w:rPr>
          <w:rFonts w:eastAsia="Times New Roman" w:cstheme="minorHAnsi"/>
          <w:b/>
          <w:bCs/>
          <w:color w:val="000000"/>
        </w:rPr>
        <w:t>:</w:t>
      </w:r>
    </w:p>
    <w:p w14:paraId="18928103" w14:textId="77777777" w:rsidR="00D50A46" w:rsidRPr="00D50A46" w:rsidRDefault="00D50A46" w:rsidP="00D50A46">
      <w:pPr>
        <w:spacing w:before="240" w:after="240" w:line="240" w:lineRule="auto"/>
        <w:rPr>
          <w:rFonts w:eastAsia="Times New Roman" w:cstheme="minorHAnsi"/>
          <w:sz w:val="24"/>
          <w:szCs w:val="24"/>
        </w:rPr>
      </w:pPr>
      <w:r w:rsidRPr="00D50A46">
        <w:rPr>
          <w:rFonts w:eastAsia="Times New Roman" w:cstheme="minorHAnsi"/>
          <w:color w:val="000000"/>
        </w:rPr>
        <w:lastRenderedPageBreak/>
        <w:t>·</w:t>
      </w:r>
      <w:r w:rsidRPr="00D50A46">
        <w:rPr>
          <w:rFonts w:eastAsia="Times New Roman" w:cstheme="minorHAnsi"/>
          <w:color w:val="000000"/>
          <w:sz w:val="14"/>
          <w:szCs w:val="14"/>
        </w:rPr>
        <w:t xml:space="preserve">        </w:t>
      </w:r>
      <w:r w:rsidRPr="00D50A46">
        <w:rPr>
          <w:rFonts w:eastAsia="Times New Roman" w:cstheme="minorHAnsi"/>
          <w:color w:val="000000"/>
        </w:rPr>
        <w:t>Player is outside of building, in a safe zone. Devnote/s are in initial field of view to the side of the screen</w:t>
      </w:r>
    </w:p>
    <w:p w14:paraId="476BFD6C" w14:textId="77777777" w:rsidR="00D50A46" w:rsidRPr="00D50A46" w:rsidRDefault="00D50A46" w:rsidP="00D50A46">
      <w:pPr>
        <w:spacing w:before="240" w:after="240" w:line="240" w:lineRule="auto"/>
        <w:rPr>
          <w:rFonts w:eastAsia="Times New Roman" w:cstheme="minorHAnsi"/>
          <w:sz w:val="24"/>
          <w:szCs w:val="24"/>
        </w:rPr>
      </w:pPr>
      <w:r w:rsidRPr="00D50A46">
        <w:rPr>
          <w:rFonts w:eastAsia="Times New Roman" w:cstheme="minorHAnsi"/>
          <w:color w:val="000000"/>
        </w:rPr>
        <w:t>·</w:t>
      </w:r>
      <w:r w:rsidRPr="00D50A46">
        <w:rPr>
          <w:rFonts w:eastAsia="Times New Roman" w:cstheme="minorHAnsi"/>
          <w:color w:val="000000"/>
          <w:sz w:val="14"/>
          <w:szCs w:val="14"/>
        </w:rPr>
        <w:t xml:space="preserve">        </w:t>
      </w:r>
      <w:r w:rsidRPr="00D50A46">
        <w:rPr>
          <w:rFonts w:eastAsia="Times New Roman" w:cstheme="minorHAnsi"/>
          <w:color w:val="000000"/>
        </w:rPr>
        <w:t>Player sees glowing beacon in distance on top of a tallish pillar (bow and arrow) jump up little obstacle and then on top of ascending pillars to reach the bow and arrow</w:t>
      </w:r>
    </w:p>
    <w:p w14:paraId="14E5EDF5" w14:textId="77777777" w:rsidR="00D50A46" w:rsidRPr="00D50A46" w:rsidRDefault="00D50A46" w:rsidP="00D50A46">
      <w:pPr>
        <w:spacing w:before="240" w:after="240" w:line="240" w:lineRule="auto"/>
        <w:rPr>
          <w:rFonts w:eastAsia="Times New Roman" w:cstheme="minorHAnsi"/>
          <w:sz w:val="24"/>
          <w:szCs w:val="24"/>
        </w:rPr>
      </w:pPr>
      <w:r w:rsidRPr="00D50A46">
        <w:rPr>
          <w:rFonts w:eastAsia="Times New Roman" w:cstheme="minorHAnsi"/>
          <w:color w:val="000000"/>
        </w:rPr>
        <w:t>·</w:t>
      </w:r>
      <w:r w:rsidRPr="00D50A46">
        <w:rPr>
          <w:rFonts w:eastAsia="Times New Roman" w:cstheme="minorHAnsi"/>
          <w:color w:val="000000"/>
          <w:sz w:val="14"/>
          <w:szCs w:val="14"/>
        </w:rPr>
        <w:t xml:space="preserve">        </w:t>
      </w:r>
      <w:r w:rsidRPr="00D50A46">
        <w:rPr>
          <w:rFonts w:eastAsia="Times New Roman" w:cstheme="minorHAnsi"/>
          <w:color w:val="000000"/>
        </w:rPr>
        <w:t>Devnote after pillars saying “Hey do you really think players will notice the bow and arrow on top of the pillars? Like, what if they don’t pick it up? If they don’t they’re dead”, in the next iteration the floor will be removed to force player through the pillar path</w:t>
      </w:r>
    </w:p>
    <w:p w14:paraId="254A065F" w14:textId="23E323AF" w:rsidR="00D50A46" w:rsidRPr="00D50A46" w:rsidRDefault="00D50A46" w:rsidP="00D50A46">
      <w:pPr>
        <w:rPr>
          <w:rFonts w:eastAsia="Times New Roman" w:cstheme="minorHAnsi"/>
          <w:color w:val="000000"/>
        </w:rPr>
      </w:pPr>
      <w:r w:rsidRPr="00D50A46">
        <w:rPr>
          <w:rFonts w:eastAsia="Times New Roman" w:cstheme="minorHAnsi"/>
          <w:color w:val="000000"/>
        </w:rPr>
        <w:t>·</w:t>
      </w:r>
      <w:r w:rsidRPr="00D50A46">
        <w:rPr>
          <w:rFonts w:eastAsia="Times New Roman" w:cstheme="minorHAnsi"/>
          <w:color w:val="000000"/>
          <w:sz w:val="14"/>
          <w:szCs w:val="14"/>
        </w:rPr>
        <w:t xml:space="preserve">        </w:t>
      </w:r>
      <w:r w:rsidRPr="00D50A46">
        <w:rPr>
          <w:rFonts w:eastAsia="Times New Roman" w:cstheme="minorHAnsi"/>
          <w:color w:val="000000"/>
        </w:rPr>
        <w:t>After a short walk introduce stationary enemies. Devnote “Hey, I’m not shooting anything, is this thing even working?” answered by “yeah, don’t worry. It’s invisible for now. We’ll add the fancy shooting graphics later</w:t>
      </w:r>
    </w:p>
    <w:p w14:paraId="27FB81B7" w14:textId="77777777" w:rsidR="00D50A46" w:rsidRPr="00D50A46" w:rsidRDefault="00D50A46" w:rsidP="00AA2047"/>
    <w:p w14:paraId="16E6F65A" w14:textId="42E904E1" w:rsidR="00AA2047" w:rsidRDefault="001B4020" w:rsidP="001B4020">
      <w:pPr>
        <w:pStyle w:val="Heading1"/>
      </w:pPr>
      <w:bookmarkStart w:id="3" w:name="_Toc37556041"/>
      <w:r>
        <w:t>Player Mechanics</w:t>
      </w:r>
      <w:bookmarkEnd w:id="3"/>
    </w:p>
    <w:p w14:paraId="006D1218" w14:textId="2C11D798" w:rsidR="001B4020" w:rsidRDefault="001B4020" w:rsidP="001B4020"/>
    <w:p w14:paraId="4388BEE8" w14:textId="5F819C25" w:rsidR="00362748" w:rsidRPr="00362748" w:rsidRDefault="00362748" w:rsidP="001B4020">
      <w:pPr>
        <w:rPr>
          <w:b/>
          <w:bCs/>
        </w:rPr>
      </w:pPr>
      <w:r>
        <w:rPr>
          <w:b/>
          <w:bCs/>
        </w:rPr>
        <w:t>Bow and arrow(s)</w:t>
      </w:r>
    </w:p>
    <w:p w14:paraId="33E2B7D6" w14:textId="176B73B3" w:rsidR="00362748" w:rsidRDefault="00362748" w:rsidP="001B4020">
      <w:r>
        <w:tab/>
        <w:t>Holding down the mouse button charges the next arrow shot.</w:t>
      </w:r>
    </w:p>
    <w:p w14:paraId="1042615D" w14:textId="189EB355" w:rsidR="00362748" w:rsidRDefault="00362748" w:rsidP="001B4020">
      <w:r>
        <w:tab/>
        <w:t>A longer wind-up time is translated into an arrow that travels faster or is affected less by gravity, the end result should be an arrow that stays aligned with your crosshair for a longer distance (this effect caps). A longer wind up time may also translate into the amount of damage the arrow deals.</w:t>
      </w:r>
    </w:p>
    <w:p w14:paraId="1B5278A2" w14:textId="2F6CB99F" w:rsidR="00362748" w:rsidRDefault="00362748" w:rsidP="001B4020">
      <w:r>
        <w:tab/>
      </w:r>
      <w:r w:rsidR="006A4601">
        <w:t>Your own arrows may not hurt you</w:t>
      </w:r>
    </w:p>
    <w:p w14:paraId="3819B0CD" w14:textId="449404C4" w:rsidR="006A4601" w:rsidRDefault="006A4601" w:rsidP="001B4020">
      <w:r>
        <w:tab/>
        <w:t>The basic arrow type has infinite ammunition</w:t>
      </w:r>
    </w:p>
    <w:p w14:paraId="7D87B5E1" w14:textId="77777777" w:rsidR="006A4601" w:rsidRDefault="006A4601" w:rsidP="001B4020"/>
    <w:p w14:paraId="2DE851B9" w14:textId="77777777" w:rsidR="006A4601" w:rsidRPr="00362748" w:rsidRDefault="006A4601" w:rsidP="006A4601">
      <w:pPr>
        <w:rPr>
          <w:i/>
          <w:iCs/>
          <w:color w:val="FF0000"/>
        </w:rPr>
      </w:pPr>
      <w:r>
        <w:rPr>
          <w:i/>
          <w:iCs/>
          <w:color w:val="FF0000"/>
        </w:rPr>
        <w:t>For stage 1 we’re happy with a non gravity projectile with no windup</w:t>
      </w:r>
    </w:p>
    <w:p w14:paraId="060AFBDE" w14:textId="76AF248A" w:rsidR="006A4601" w:rsidRDefault="006A4601" w:rsidP="001B4020">
      <w:r>
        <w:tab/>
      </w:r>
    </w:p>
    <w:p w14:paraId="3B5C5CF6" w14:textId="5A598168" w:rsidR="006A4601" w:rsidRDefault="006A4601" w:rsidP="001B4020">
      <w:pPr>
        <w:rPr>
          <w:i/>
          <w:iCs/>
        </w:rPr>
      </w:pPr>
      <w:r w:rsidRPr="006A4601">
        <w:rPr>
          <w:i/>
          <w:iCs/>
          <w:highlight w:val="yellow"/>
        </w:rPr>
        <w:t>We should see how Horizon Zero Dawn does it</w:t>
      </w:r>
    </w:p>
    <w:p w14:paraId="36C6589C" w14:textId="72422CBD" w:rsidR="006A4601" w:rsidRDefault="006A4601" w:rsidP="001B4020">
      <w:pPr>
        <w:rPr>
          <w:i/>
          <w:iCs/>
        </w:rPr>
      </w:pPr>
    </w:p>
    <w:p w14:paraId="44BDF605" w14:textId="117FF156" w:rsidR="006A4601" w:rsidRDefault="006A4601" w:rsidP="001B4020">
      <w:pPr>
        <w:rPr>
          <w:b/>
          <w:bCs/>
        </w:rPr>
      </w:pPr>
      <w:r>
        <w:rPr>
          <w:b/>
          <w:bCs/>
        </w:rPr>
        <w:t>Dash</w:t>
      </w:r>
    </w:p>
    <w:p w14:paraId="745A3493" w14:textId="0CFBF1D1" w:rsidR="006A4601" w:rsidRDefault="006A4601" w:rsidP="001B4020">
      <w:r>
        <w:rPr>
          <w:b/>
          <w:bCs/>
        </w:rPr>
        <w:tab/>
      </w:r>
      <w:r>
        <w:t>With the press of a button the movement speed of the player increases drastically for a very short period of time.</w:t>
      </w:r>
    </w:p>
    <w:p w14:paraId="38788E82" w14:textId="596C44D7" w:rsidR="006A4601" w:rsidRDefault="006A4601" w:rsidP="001B4020">
      <w:r>
        <w:tab/>
        <w:t>This ability has a short cooldown and doesn’t interrupt bow windup or shooting.</w:t>
      </w:r>
    </w:p>
    <w:p w14:paraId="2999BFA7" w14:textId="785DEEB5" w:rsidR="006A4601" w:rsidRDefault="006A4601" w:rsidP="001B4020">
      <w:r>
        <w:tab/>
        <w:t>It may not however be used in midair</w:t>
      </w:r>
    </w:p>
    <w:p w14:paraId="469B9967" w14:textId="1F281215" w:rsidR="006A4601" w:rsidRDefault="006A4601" w:rsidP="001B4020">
      <w:r>
        <w:tab/>
      </w:r>
    </w:p>
    <w:p w14:paraId="5F4A649A" w14:textId="2E98971C" w:rsidR="006A4601" w:rsidRPr="006A4601" w:rsidRDefault="006A4601" w:rsidP="001B4020">
      <w:r>
        <w:tab/>
        <w:t>This ability will be introduced in either the second or third stage of the game</w:t>
      </w:r>
    </w:p>
    <w:p w14:paraId="10F6507F" w14:textId="77777777" w:rsidR="006A4601" w:rsidRPr="006A4601" w:rsidRDefault="006A4601" w:rsidP="001B4020">
      <w:pPr>
        <w:rPr>
          <w:i/>
          <w:iCs/>
        </w:rPr>
      </w:pPr>
    </w:p>
    <w:p w14:paraId="5BAA6590" w14:textId="2F3E514C" w:rsidR="001B4020" w:rsidRDefault="001B4020" w:rsidP="001B4020">
      <w:pPr>
        <w:rPr>
          <w:b/>
          <w:bCs/>
        </w:rPr>
      </w:pPr>
      <w:r>
        <w:rPr>
          <w:b/>
          <w:bCs/>
        </w:rPr>
        <w:t>Health</w:t>
      </w:r>
    </w:p>
    <w:p w14:paraId="04C1AA4D" w14:textId="6862C007" w:rsidR="001B4020" w:rsidRDefault="001B4020" w:rsidP="001B4020">
      <w:r>
        <w:rPr>
          <w:b/>
          <w:bCs/>
        </w:rPr>
        <w:tab/>
      </w:r>
      <w:r>
        <w:t>Since the virtue of the traitor God is patience, the player may heal themselves by meditating for a little while</w:t>
      </w:r>
    </w:p>
    <w:p w14:paraId="2F6DCC99" w14:textId="28972349" w:rsidR="001B4020" w:rsidRDefault="001B4020" w:rsidP="001B4020">
      <w:r>
        <w:tab/>
        <w:t>When the player holds a button for a little bit the screen fades to black. The health UI stays visible however. The health bar fills back up during meditation. During meditation the player may not move or shoot. To quit meditation the player needs only to release the button</w:t>
      </w:r>
      <w:r w:rsidR="00362748">
        <w:t>.</w:t>
      </w:r>
    </w:p>
    <w:p w14:paraId="493160C4" w14:textId="638CCFEE" w:rsidR="00362748" w:rsidRPr="00362748" w:rsidRDefault="00362748" w:rsidP="001B4020">
      <w:pPr>
        <w:rPr>
          <w:i/>
          <w:iCs/>
          <w:color w:val="FF0000"/>
        </w:rPr>
      </w:pPr>
      <w:r>
        <w:rPr>
          <w:i/>
          <w:iCs/>
          <w:color w:val="FF0000"/>
        </w:rPr>
        <w:t>The “health bar” is just an int on the UI at the first stage</w:t>
      </w:r>
    </w:p>
    <w:p w14:paraId="5C1C51D8" w14:textId="7314CFCF" w:rsidR="00362748" w:rsidRDefault="00362748" w:rsidP="001B4020">
      <w:pPr>
        <w:rPr>
          <w:b/>
          <w:bCs/>
        </w:rPr>
      </w:pPr>
      <w:r>
        <w:rPr>
          <w:b/>
          <w:bCs/>
        </w:rPr>
        <w:t>Checkpoints</w:t>
      </w:r>
    </w:p>
    <w:p w14:paraId="0075200E" w14:textId="1288E3C8" w:rsidR="00362748" w:rsidRDefault="00362748" w:rsidP="001B4020">
      <w:r>
        <w:rPr>
          <w:b/>
          <w:bCs/>
        </w:rPr>
        <w:tab/>
      </w:r>
      <w:r>
        <w:t>Are invisible to the player and placed by us (the designers).</w:t>
      </w:r>
    </w:p>
    <w:p w14:paraId="29D46651" w14:textId="35A3F1F1" w:rsidR="00362748" w:rsidRDefault="006A4601" w:rsidP="001B4020">
      <w:pPr>
        <w:rPr>
          <w:b/>
          <w:bCs/>
        </w:rPr>
      </w:pPr>
      <w:r>
        <w:rPr>
          <w:b/>
          <w:bCs/>
        </w:rPr>
        <w:t>You God Mail!</w:t>
      </w:r>
    </w:p>
    <w:p w14:paraId="6D858A4F" w14:textId="08B14FAD" w:rsidR="006A4601" w:rsidRDefault="006A4601" w:rsidP="001B4020">
      <w:r>
        <w:rPr>
          <w:b/>
          <w:bCs/>
        </w:rPr>
        <w:tab/>
      </w:r>
      <w:r>
        <w:t>The Traitor God, now trapped in their own bow, may communicate with the Player, but this communication is one-sided</w:t>
      </w:r>
    </w:p>
    <w:p w14:paraId="154A64EF" w14:textId="0CFBDB28" w:rsidR="006A4601" w:rsidRDefault="006A4601" w:rsidP="001B4020">
      <w:r>
        <w:tab/>
      </w:r>
      <w:r w:rsidRPr="006A4601">
        <w:rPr>
          <w:i/>
          <w:iCs/>
          <w:color w:val="FF0000"/>
        </w:rPr>
        <w:t>We’re not sure</w:t>
      </w:r>
      <w:r w:rsidRPr="006A4601">
        <w:rPr>
          <w:i/>
          <w:iCs/>
        </w:rPr>
        <w:t xml:space="preserve">: </w:t>
      </w:r>
      <w:r>
        <w:t>Either Gameplay pauses or text is on screen while you continue playing</w:t>
      </w:r>
    </w:p>
    <w:p w14:paraId="3513449B" w14:textId="79B7BC15" w:rsidR="006A4601" w:rsidRDefault="006A4601" w:rsidP="001B4020"/>
    <w:p w14:paraId="18B77428" w14:textId="00E9B5CF" w:rsidR="00761211" w:rsidRDefault="00761211" w:rsidP="00761211">
      <w:pPr>
        <w:pStyle w:val="Heading1"/>
      </w:pPr>
      <w:bookmarkStart w:id="4" w:name="_Toc37556042"/>
      <w:r>
        <w:t>Enemies</w:t>
      </w:r>
      <w:bookmarkEnd w:id="4"/>
    </w:p>
    <w:p w14:paraId="20F0897D" w14:textId="46D7383C" w:rsidR="00761211" w:rsidRDefault="00761211" w:rsidP="00761211"/>
    <w:p w14:paraId="49952123" w14:textId="55256941" w:rsidR="00761211" w:rsidRDefault="00761211" w:rsidP="00761211">
      <w:r>
        <w:t>Enemies have a cone of vision they use to detect the player</w:t>
      </w:r>
    </w:p>
    <w:p w14:paraId="1743B75C" w14:textId="15A25CB5" w:rsidR="00761211" w:rsidRDefault="00761211" w:rsidP="00761211">
      <w:r>
        <w:t>If an enemy is hit however, after a short delay, the player is automatically detected.</w:t>
      </w:r>
    </w:p>
    <w:p w14:paraId="63E32276" w14:textId="77777777" w:rsidR="009834BE" w:rsidRPr="008A3F68" w:rsidRDefault="009834BE" w:rsidP="009834BE">
      <w:pPr>
        <w:spacing w:before="240" w:after="240" w:line="240" w:lineRule="auto"/>
        <w:rPr>
          <w:rFonts w:ascii="Times New Roman" w:eastAsia="Times New Roman" w:hAnsi="Times New Roman" w:cs="Times New Roman"/>
          <w:sz w:val="24"/>
          <w:szCs w:val="24"/>
        </w:rPr>
      </w:pPr>
      <w:r w:rsidRPr="008A3F68">
        <w:rPr>
          <w:rFonts w:ascii="Arial" w:eastAsia="Times New Roman" w:hAnsi="Arial" w:cs="Arial"/>
          <w:b/>
          <w:bCs/>
          <w:i/>
          <w:iCs/>
          <w:color w:val="000000"/>
        </w:rPr>
        <w:t>Grounded</w:t>
      </w:r>
    </w:p>
    <w:p w14:paraId="1BADF1FE" w14:textId="77777777" w:rsidR="009834BE" w:rsidRPr="009834BE" w:rsidRDefault="009834BE" w:rsidP="009834BE">
      <w:r w:rsidRPr="008A3F68">
        <w:rPr>
          <w:rFonts w:ascii="Arial" w:eastAsia="Times New Roman" w:hAnsi="Arial" w:cs="Arial"/>
          <w:b/>
          <w:bCs/>
          <w:i/>
          <w:iCs/>
          <w:color w:val="000000"/>
        </w:rPr>
        <w:t>           </w:t>
      </w:r>
      <w:r w:rsidRPr="008A3F68">
        <w:rPr>
          <w:rFonts w:ascii="Arial" w:eastAsia="Times New Roman" w:hAnsi="Arial" w:cs="Arial"/>
          <w:b/>
          <w:bCs/>
          <w:i/>
          <w:iCs/>
          <w:color w:val="000000"/>
        </w:rPr>
        <w:tab/>
      </w:r>
      <w:r w:rsidRPr="009834BE">
        <w:t>Should they be able to move? Yes, maybe not in stage 1</w:t>
      </w:r>
    </w:p>
    <w:p w14:paraId="7B29710A" w14:textId="5BA05D3F" w:rsidR="009834BE" w:rsidRPr="009834BE" w:rsidRDefault="009834BE" w:rsidP="009834BE">
      <w:pPr>
        <w:ind w:firstLine="720"/>
      </w:pPr>
      <w:r w:rsidRPr="009834BE">
        <w:t>then they should probably low levitate or use a ball like BB8 from star wars</w:t>
      </w:r>
    </w:p>
    <w:p w14:paraId="7FE28FAE" w14:textId="77777777" w:rsidR="009834BE" w:rsidRPr="008A3F68" w:rsidRDefault="009834BE" w:rsidP="009834BE">
      <w:pPr>
        <w:spacing w:before="240" w:after="240" w:line="240" w:lineRule="auto"/>
        <w:ind w:left="1440"/>
        <w:rPr>
          <w:rFonts w:ascii="Times New Roman" w:eastAsia="Times New Roman" w:hAnsi="Times New Roman" w:cs="Times New Roman"/>
          <w:sz w:val="24"/>
          <w:szCs w:val="24"/>
        </w:rPr>
      </w:pPr>
      <w:r w:rsidRPr="008A3F68">
        <w:rPr>
          <w:rFonts w:ascii="Arial" w:eastAsia="Times New Roman" w:hAnsi="Arial" w:cs="Arial"/>
          <w:noProof/>
          <w:color w:val="000000"/>
          <w:bdr w:val="none" w:sz="0" w:space="0" w:color="auto" w:frame="1"/>
        </w:rPr>
        <w:drawing>
          <wp:inline distT="0" distB="0" distL="0" distR="0" wp14:anchorId="31AEFA93" wp14:editId="20CFB6B1">
            <wp:extent cx="922020" cy="922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22020" cy="922020"/>
                    </a:xfrm>
                    <a:prstGeom prst="rect">
                      <a:avLst/>
                    </a:prstGeom>
                    <a:noFill/>
                    <a:ln>
                      <a:noFill/>
                    </a:ln>
                  </pic:spPr>
                </pic:pic>
              </a:graphicData>
            </a:graphic>
          </wp:inline>
        </w:drawing>
      </w:r>
    </w:p>
    <w:p w14:paraId="09E4E19F" w14:textId="0C7290ED" w:rsidR="009834BE" w:rsidRPr="008A3F68" w:rsidRDefault="009834BE" w:rsidP="009834BE">
      <w:pPr>
        <w:spacing w:before="240" w:after="240" w:line="240" w:lineRule="auto"/>
        <w:rPr>
          <w:rFonts w:ascii="Times New Roman" w:eastAsia="Times New Roman" w:hAnsi="Times New Roman" w:cs="Times New Roman"/>
          <w:sz w:val="24"/>
          <w:szCs w:val="24"/>
        </w:rPr>
      </w:pPr>
      <w:r w:rsidRPr="009834BE">
        <w:rPr>
          <w:rFonts w:ascii="Arial" w:eastAsia="Times New Roman" w:hAnsi="Arial" w:cs="Arial"/>
          <w:b/>
          <w:bCs/>
          <w:i/>
          <w:iCs/>
          <w:color w:val="000000"/>
        </w:rPr>
        <w:t xml:space="preserve"> </w:t>
      </w:r>
      <w:r w:rsidRPr="008A3F68">
        <w:rPr>
          <w:rFonts w:ascii="Arial" w:eastAsia="Times New Roman" w:hAnsi="Arial" w:cs="Arial"/>
          <w:b/>
          <w:bCs/>
          <w:i/>
          <w:iCs/>
          <w:color w:val="000000"/>
        </w:rPr>
        <w:t>Flying</w:t>
      </w:r>
    </w:p>
    <w:p w14:paraId="2CB03B9F" w14:textId="77777777" w:rsidR="009834BE" w:rsidRPr="008A3F68" w:rsidRDefault="009834BE" w:rsidP="009834BE">
      <w:pPr>
        <w:spacing w:before="240" w:after="240" w:line="240" w:lineRule="auto"/>
        <w:rPr>
          <w:rFonts w:ascii="Times New Roman" w:eastAsia="Times New Roman" w:hAnsi="Times New Roman" w:cs="Times New Roman"/>
          <w:sz w:val="24"/>
          <w:szCs w:val="24"/>
        </w:rPr>
      </w:pPr>
      <w:r w:rsidRPr="008A3F68">
        <w:rPr>
          <w:rFonts w:ascii="Arial" w:eastAsia="Times New Roman" w:hAnsi="Arial" w:cs="Arial"/>
          <w:color w:val="000000"/>
        </w:rPr>
        <w:t>           </w:t>
      </w:r>
      <w:r w:rsidRPr="008A3F68">
        <w:rPr>
          <w:rFonts w:ascii="Arial" w:eastAsia="Times New Roman" w:hAnsi="Arial" w:cs="Arial"/>
          <w:color w:val="000000"/>
        </w:rPr>
        <w:tab/>
      </w:r>
      <w:r w:rsidRPr="008A3F68">
        <w:rPr>
          <w:rFonts w:ascii="Arial" w:eastAsia="Times New Roman" w:hAnsi="Arial" w:cs="Arial"/>
          <w:i/>
          <w:iCs/>
          <w:color w:val="000000"/>
        </w:rPr>
        <w:t>Movement patterns:</w:t>
      </w:r>
    </w:p>
    <w:p w14:paraId="7FEC18B3" w14:textId="77777777" w:rsidR="009834BE" w:rsidRPr="009834BE" w:rsidRDefault="009834BE" w:rsidP="009834BE">
      <w:r w:rsidRPr="008A3F68">
        <w:rPr>
          <w:rFonts w:ascii="Arial" w:eastAsia="Times New Roman" w:hAnsi="Arial" w:cs="Arial"/>
          <w:i/>
          <w:iCs/>
          <w:color w:val="000000"/>
        </w:rPr>
        <w:t>           </w:t>
      </w:r>
      <w:r w:rsidRPr="009834BE">
        <w:rPr>
          <w:rFonts w:ascii="Arial" w:eastAsia="Times New Roman" w:hAnsi="Arial" w:cs="Arial"/>
          <w:i/>
          <w:iCs/>
          <w:color w:val="000000"/>
        </w:rPr>
        <w:tab/>
      </w:r>
      <w:r w:rsidRPr="009834BE">
        <w:rPr>
          <w:i/>
          <w:iCs/>
        </w:rPr>
        <w:t>Patrolling:</w:t>
      </w:r>
      <w:r w:rsidRPr="009834BE">
        <w:t xml:space="preserve"> drone flies in a (predictable) pattern, patrolling around an area. Once a player is detected it will switch to chasing mode until player is out of range, promptly returning to its patrol.</w:t>
      </w:r>
    </w:p>
    <w:p w14:paraId="1F7C9858" w14:textId="6C05DBBD" w:rsidR="009834BE" w:rsidRDefault="009834BE" w:rsidP="009834BE">
      <w:pPr>
        <w:rPr>
          <w:rFonts w:ascii="Arial" w:eastAsia="Times New Roman" w:hAnsi="Arial" w:cs="Arial"/>
          <w:color w:val="FF0000"/>
        </w:rPr>
      </w:pPr>
      <w:r w:rsidRPr="009834BE">
        <w:lastRenderedPageBreak/>
        <w:t>Chasing:</w:t>
      </w:r>
      <w:r w:rsidRPr="008A3F68">
        <w:rPr>
          <w:rFonts w:ascii="Arial" w:eastAsia="Times New Roman" w:hAnsi="Arial" w:cs="Arial"/>
          <w:i/>
          <w:iCs/>
          <w:color w:val="000000"/>
        </w:rPr>
        <w:t xml:space="preserve"> </w:t>
      </w:r>
      <w:r w:rsidRPr="008A3F68">
        <w:rPr>
          <w:rFonts w:ascii="Arial" w:eastAsia="Times New Roman" w:hAnsi="Arial" w:cs="Arial"/>
          <w:color w:val="FF0000"/>
        </w:rPr>
        <w:t>drone follows player until they’re at a set distance from the player (or less)</w:t>
      </w:r>
      <w:r>
        <w:rPr>
          <w:rFonts w:ascii="Arial" w:eastAsia="Times New Roman" w:hAnsi="Arial" w:cs="Arial"/>
          <w:color w:val="FF0000"/>
        </w:rPr>
        <w:t>7</w:t>
      </w:r>
    </w:p>
    <w:p w14:paraId="37CBD44D" w14:textId="0CF6340A" w:rsidR="009834BE" w:rsidRPr="009834BE" w:rsidRDefault="009834BE" w:rsidP="009834BE">
      <w:pPr>
        <w:rPr>
          <w:rFonts w:eastAsia="Times New Roman" w:cstheme="minorHAnsi"/>
          <w:sz w:val="24"/>
          <w:szCs w:val="24"/>
        </w:rPr>
      </w:pPr>
      <w:r w:rsidRPr="009834BE">
        <w:rPr>
          <w:rFonts w:eastAsia="Times New Roman" w:cstheme="minorHAnsi"/>
          <w:color w:val="FF0000"/>
        </w:rPr>
        <w:t>(Chasing is not finished yet)</w:t>
      </w:r>
    </w:p>
    <w:p w14:paraId="09ED31A0" w14:textId="2E082E9B" w:rsidR="009834BE" w:rsidRDefault="009834BE" w:rsidP="009834BE">
      <w:pPr>
        <w:spacing w:before="240" w:after="240" w:line="240" w:lineRule="auto"/>
      </w:pPr>
      <w:r w:rsidRPr="008A3F68">
        <w:rPr>
          <w:rFonts w:ascii="Arial" w:eastAsia="Times New Roman" w:hAnsi="Arial" w:cs="Arial"/>
          <w:i/>
          <w:iCs/>
          <w:color w:val="000000"/>
        </w:rPr>
        <w:t>           </w:t>
      </w:r>
      <w:r w:rsidRPr="008A3F68">
        <w:rPr>
          <w:rFonts w:ascii="Arial" w:eastAsia="Times New Roman" w:hAnsi="Arial" w:cs="Arial"/>
          <w:i/>
          <w:iCs/>
          <w:color w:val="000000"/>
        </w:rPr>
        <w:tab/>
        <w:t xml:space="preserve">Random Withing Area: </w:t>
      </w:r>
      <w:r w:rsidRPr="009834BE">
        <w:t>drone has a 3 dimensional area assigned to them. Every (random number between 2 assigned ints) seconds the drone receives a new “objective point” within this area and starts flying to it (the countdown to next objective point is not active until the objective is reached). If a player is detected the drone start shooting at it, but its movement pattern is unchanged</w:t>
      </w:r>
    </w:p>
    <w:p w14:paraId="0AF0C2F5" w14:textId="77777777" w:rsidR="009834BE" w:rsidRPr="009834BE" w:rsidRDefault="009834BE" w:rsidP="009834BE">
      <w:pPr>
        <w:spacing w:before="240" w:after="240" w:line="240" w:lineRule="auto"/>
      </w:pPr>
    </w:p>
    <w:p w14:paraId="49E9B3C5" w14:textId="77777777" w:rsidR="009834BE" w:rsidRPr="008A3F68" w:rsidRDefault="009834BE" w:rsidP="009834BE">
      <w:pPr>
        <w:spacing w:before="240" w:after="240" w:line="240" w:lineRule="auto"/>
        <w:rPr>
          <w:rFonts w:ascii="Times New Roman" w:eastAsia="Times New Roman" w:hAnsi="Times New Roman" w:cs="Times New Roman"/>
          <w:sz w:val="24"/>
          <w:szCs w:val="24"/>
        </w:rPr>
      </w:pPr>
      <w:r w:rsidRPr="008A3F68">
        <w:rPr>
          <w:rFonts w:ascii="Arial" w:eastAsia="Times New Roman" w:hAnsi="Arial" w:cs="Arial"/>
          <w:b/>
          <w:bCs/>
          <w:color w:val="000000"/>
        </w:rPr>
        <w:t>Enemy attack</w:t>
      </w:r>
    </w:p>
    <w:p w14:paraId="25A2783E" w14:textId="77777777" w:rsidR="009834BE" w:rsidRPr="009834BE" w:rsidRDefault="009834BE" w:rsidP="009834BE">
      <w:pPr>
        <w:spacing w:before="240" w:after="240" w:line="240" w:lineRule="auto"/>
        <w:rPr>
          <w:rFonts w:ascii="Times New Roman" w:eastAsia="Times New Roman" w:hAnsi="Times New Roman" w:cs="Times New Roman"/>
          <w:b/>
          <w:bCs/>
          <w:sz w:val="24"/>
          <w:szCs w:val="24"/>
          <w:u w:val="single"/>
        </w:rPr>
      </w:pPr>
      <w:r w:rsidRPr="009834BE">
        <w:rPr>
          <w:rFonts w:ascii="Arial" w:eastAsia="Times New Roman" w:hAnsi="Arial" w:cs="Arial"/>
          <w:b/>
          <w:bCs/>
          <w:color w:val="000000"/>
          <w:u w:val="single"/>
        </w:rPr>
        <w:t>All drones will have a visible windup before shooting at the player</w:t>
      </w:r>
    </w:p>
    <w:p w14:paraId="64EB96AC" w14:textId="77777777" w:rsidR="009834BE" w:rsidRPr="008A3F68" w:rsidRDefault="009834BE" w:rsidP="009834BE">
      <w:pPr>
        <w:spacing w:after="0" w:line="240" w:lineRule="auto"/>
        <w:rPr>
          <w:rFonts w:ascii="Times New Roman" w:eastAsia="Times New Roman" w:hAnsi="Times New Roman" w:cs="Times New Roman"/>
          <w:sz w:val="24"/>
          <w:szCs w:val="24"/>
        </w:rPr>
      </w:pPr>
    </w:p>
    <w:p w14:paraId="3D002E82" w14:textId="77777777" w:rsidR="009834BE" w:rsidRPr="008A3F68" w:rsidRDefault="009834BE" w:rsidP="009834BE">
      <w:pPr>
        <w:spacing w:before="240" w:after="240" w:line="240" w:lineRule="auto"/>
        <w:rPr>
          <w:rFonts w:ascii="Times New Roman" w:eastAsia="Times New Roman" w:hAnsi="Times New Roman" w:cs="Times New Roman"/>
          <w:sz w:val="24"/>
          <w:szCs w:val="24"/>
        </w:rPr>
      </w:pPr>
      <w:r w:rsidRPr="008A3F68">
        <w:rPr>
          <w:rFonts w:ascii="Arial" w:eastAsia="Times New Roman" w:hAnsi="Arial" w:cs="Arial"/>
          <w:color w:val="000000"/>
          <w:u w:val="single"/>
        </w:rPr>
        <w:t>Types of attack</w:t>
      </w:r>
    </w:p>
    <w:p w14:paraId="4B050BE4" w14:textId="77777777" w:rsidR="009834BE" w:rsidRPr="008A3F68" w:rsidRDefault="009834BE" w:rsidP="009834BE">
      <w:pPr>
        <w:spacing w:before="240" w:after="240" w:line="240" w:lineRule="auto"/>
        <w:rPr>
          <w:rFonts w:ascii="Times New Roman" w:eastAsia="Times New Roman" w:hAnsi="Times New Roman" w:cs="Times New Roman"/>
          <w:sz w:val="24"/>
          <w:szCs w:val="24"/>
        </w:rPr>
      </w:pPr>
      <w:r w:rsidRPr="008A3F68">
        <w:rPr>
          <w:rFonts w:ascii="Arial" w:eastAsia="Times New Roman" w:hAnsi="Arial" w:cs="Arial"/>
          <w:color w:val="000000"/>
          <w:u w:val="single"/>
        </w:rPr>
        <w:t>Regular</w:t>
      </w:r>
    </w:p>
    <w:p w14:paraId="1BA5FB6D" w14:textId="77777777" w:rsidR="009834BE" w:rsidRPr="008A3F68" w:rsidRDefault="009834BE" w:rsidP="009834BE">
      <w:pPr>
        <w:spacing w:before="240" w:after="240" w:line="240" w:lineRule="auto"/>
        <w:rPr>
          <w:rFonts w:ascii="Times New Roman" w:eastAsia="Times New Roman" w:hAnsi="Times New Roman" w:cs="Times New Roman"/>
          <w:sz w:val="24"/>
          <w:szCs w:val="24"/>
        </w:rPr>
      </w:pPr>
      <w:r w:rsidRPr="008A3F68">
        <w:rPr>
          <w:rFonts w:ascii="Arial" w:eastAsia="Times New Roman" w:hAnsi="Arial" w:cs="Arial"/>
          <w:color w:val="000000"/>
        </w:rPr>
        <w:t>After a short windup shoot a projectile in the player’s direction (taking vertical position into account)</w:t>
      </w:r>
    </w:p>
    <w:p w14:paraId="49AB5705" w14:textId="77777777" w:rsidR="009834BE" w:rsidRPr="008A3F68" w:rsidRDefault="009834BE" w:rsidP="009834BE">
      <w:pPr>
        <w:spacing w:before="240" w:after="240" w:line="240" w:lineRule="auto"/>
        <w:rPr>
          <w:rFonts w:ascii="Times New Roman" w:eastAsia="Times New Roman" w:hAnsi="Times New Roman" w:cs="Times New Roman"/>
          <w:sz w:val="24"/>
          <w:szCs w:val="24"/>
        </w:rPr>
      </w:pPr>
      <w:r w:rsidRPr="008A3F68">
        <w:rPr>
          <w:rFonts w:ascii="Arial" w:eastAsia="Times New Roman" w:hAnsi="Arial" w:cs="Arial"/>
          <w:color w:val="000000"/>
          <w:u w:val="single"/>
        </w:rPr>
        <w:t>Triple</w:t>
      </w:r>
    </w:p>
    <w:p w14:paraId="4D362D2A" w14:textId="77777777" w:rsidR="009834BE" w:rsidRPr="008A3F68" w:rsidRDefault="009834BE" w:rsidP="009834BE">
      <w:pPr>
        <w:spacing w:before="240" w:after="240" w:line="240" w:lineRule="auto"/>
        <w:rPr>
          <w:rFonts w:ascii="Times New Roman" w:eastAsia="Times New Roman" w:hAnsi="Times New Roman" w:cs="Times New Roman"/>
          <w:sz w:val="24"/>
          <w:szCs w:val="24"/>
        </w:rPr>
      </w:pPr>
      <w:r w:rsidRPr="008A3F68">
        <w:rPr>
          <w:rFonts w:ascii="Arial" w:eastAsia="Times New Roman" w:hAnsi="Arial" w:cs="Arial"/>
          <w:color w:val="000000"/>
        </w:rPr>
        <w:t>After a slightly longer windup shoot a projectile in the player’s direction, and 2 at a slight angle</w:t>
      </w:r>
    </w:p>
    <w:p w14:paraId="326F6FA3" w14:textId="77777777" w:rsidR="009834BE" w:rsidRPr="008A3F68" w:rsidRDefault="009834BE" w:rsidP="009834BE">
      <w:pPr>
        <w:spacing w:before="240" w:after="240" w:line="240" w:lineRule="auto"/>
        <w:rPr>
          <w:rFonts w:ascii="Times New Roman" w:eastAsia="Times New Roman" w:hAnsi="Times New Roman" w:cs="Times New Roman"/>
          <w:sz w:val="24"/>
          <w:szCs w:val="24"/>
        </w:rPr>
      </w:pPr>
      <w:r w:rsidRPr="008A3F68">
        <w:rPr>
          <w:rFonts w:ascii="Arial" w:eastAsia="Times New Roman" w:hAnsi="Arial" w:cs="Arial"/>
          <w:color w:val="000000"/>
          <w:u w:val="single"/>
        </w:rPr>
        <w:t>Sniper</w:t>
      </w:r>
    </w:p>
    <w:p w14:paraId="781A8FB6" w14:textId="386A26A1" w:rsidR="009834BE" w:rsidRDefault="009834BE" w:rsidP="009834BE">
      <w:pPr>
        <w:spacing w:before="240" w:after="240" w:line="240" w:lineRule="auto"/>
        <w:rPr>
          <w:rFonts w:ascii="Arial" w:eastAsia="Times New Roman" w:hAnsi="Arial" w:cs="Arial"/>
          <w:color w:val="000000"/>
        </w:rPr>
      </w:pPr>
      <w:r w:rsidRPr="008A3F68">
        <w:rPr>
          <w:rFonts w:ascii="Arial" w:eastAsia="Times New Roman" w:hAnsi="Arial" w:cs="Arial"/>
          <w:color w:val="000000"/>
        </w:rPr>
        <w:t>Drone draws a ray and aim towards the player, after a short amount of time the tracking/aiming stops and a sound warning plays, after this short warning a raycast deals a big amount of damage to the player</w:t>
      </w:r>
    </w:p>
    <w:p w14:paraId="5B58D2D1" w14:textId="799C7E14" w:rsidR="009834BE" w:rsidRDefault="009834BE" w:rsidP="009834BE">
      <w:pPr>
        <w:spacing w:before="240" w:after="240" w:line="240" w:lineRule="auto"/>
        <w:rPr>
          <w:rFonts w:ascii="Arial" w:eastAsia="Times New Roman" w:hAnsi="Arial" w:cs="Arial"/>
          <w:color w:val="000000"/>
        </w:rPr>
      </w:pPr>
    </w:p>
    <w:p w14:paraId="5662A1B4" w14:textId="77777777" w:rsidR="009834BE" w:rsidRPr="008A3F68" w:rsidRDefault="009834BE" w:rsidP="009834BE">
      <w:pPr>
        <w:spacing w:before="240" w:after="240" w:line="240" w:lineRule="auto"/>
        <w:rPr>
          <w:rFonts w:ascii="Times New Roman" w:eastAsia="Times New Roman" w:hAnsi="Times New Roman" w:cs="Times New Roman"/>
          <w:sz w:val="24"/>
          <w:szCs w:val="24"/>
        </w:rPr>
      </w:pPr>
      <w:r w:rsidRPr="009834BE">
        <w:rPr>
          <w:rFonts w:ascii="Arial" w:eastAsia="Times New Roman" w:hAnsi="Arial" w:cs="Arial"/>
          <w:color w:val="000000"/>
          <w:highlight w:val="yellow"/>
        </w:rPr>
        <w:t>Take a look at Jedi: Fallen Order drones</w:t>
      </w:r>
    </w:p>
    <w:p w14:paraId="6F5AE5EB" w14:textId="77777777" w:rsidR="009834BE" w:rsidRPr="008A3F68" w:rsidRDefault="009834BE" w:rsidP="009834BE">
      <w:pPr>
        <w:spacing w:before="240" w:after="240" w:line="240" w:lineRule="auto"/>
        <w:rPr>
          <w:rFonts w:ascii="Times New Roman" w:eastAsia="Times New Roman" w:hAnsi="Times New Roman" w:cs="Times New Roman"/>
          <w:sz w:val="24"/>
          <w:szCs w:val="24"/>
        </w:rPr>
      </w:pPr>
    </w:p>
    <w:p w14:paraId="10CB575C" w14:textId="0D334CEE" w:rsidR="009834BE" w:rsidRDefault="009834BE" w:rsidP="009834BE">
      <w:pPr>
        <w:pStyle w:val="Heading1"/>
      </w:pPr>
      <w:bookmarkStart w:id="5" w:name="_Toc37556043"/>
      <w:r>
        <w:t>Boss</w:t>
      </w:r>
      <w:bookmarkEnd w:id="5"/>
    </w:p>
    <w:p w14:paraId="041AF0F3" w14:textId="1D48830A" w:rsidR="009834BE" w:rsidRDefault="009834BE" w:rsidP="009834BE">
      <w:r>
        <w:t>In the first stage it will be just regular enemies that are enlarged and have more HP or deal more damage</w:t>
      </w:r>
    </w:p>
    <w:p w14:paraId="01D7CADD" w14:textId="0262F6AF" w:rsidR="009834BE" w:rsidRDefault="009834BE" w:rsidP="009834BE">
      <w:r>
        <w:t>The boss of later stages will have a mechanic linked to the God’s virtue and sin.</w:t>
      </w:r>
    </w:p>
    <w:p w14:paraId="299E492E" w14:textId="364F8FDB" w:rsidR="009834BE" w:rsidRDefault="009834BE" w:rsidP="009834BE"/>
    <w:p w14:paraId="254E9868" w14:textId="6FFB47A3" w:rsidR="009834BE" w:rsidRDefault="009834BE" w:rsidP="009834BE">
      <w:pPr>
        <w:pStyle w:val="Heading1"/>
      </w:pPr>
      <w:bookmarkStart w:id="6" w:name="_Toc37556044"/>
      <w:r>
        <w:t>Devnote direction for first stage</w:t>
      </w:r>
      <w:bookmarkEnd w:id="6"/>
    </w:p>
    <w:p w14:paraId="15F81A26" w14:textId="6E22C5A9" w:rsidR="009834BE" w:rsidRDefault="009834BE" w:rsidP="009834BE"/>
    <w:p w14:paraId="62B3B3C5" w14:textId="77777777" w:rsidR="009834BE" w:rsidRPr="009834BE" w:rsidRDefault="009834BE" w:rsidP="009834BE">
      <w:pPr>
        <w:spacing w:before="240" w:after="240" w:line="240" w:lineRule="auto"/>
        <w:rPr>
          <w:rFonts w:eastAsia="Times New Roman" w:cstheme="minorHAnsi"/>
          <w:sz w:val="24"/>
          <w:szCs w:val="24"/>
        </w:rPr>
      </w:pPr>
      <w:r w:rsidRPr="009834BE">
        <w:rPr>
          <w:rFonts w:eastAsia="Times New Roman" w:cstheme="minorHAnsi"/>
          <w:color w:val="000000"/>
        </w:rPr>
        <w:lastRenderedPageBreak/>
        <w:t>Detailing missing features and lore: “and here will be a cutscene where the goddess Anul’tora speaks to Percival (the player)” // “We really need some other kind of enemy. It doesn’t matter how many there are, this is getting old”</w:t>
      </w:r>
    </w:p>
    <w:p w14:paraId="23047265" w14:textId="77777777" w:rsidR="009834BE" w:rsidRPr="009834BE" w:rsidRDefault="009834BE" w:rsidP="009834BE">
      <w:pPr>
        <w:spacing w:before="240" w:after="240" w:line="240" w:lineRule="auto"/>
        <w:rPr>
          <w:rFonts w:eastAsia="Times New Roman" w:cstheme="minorHAnsi"/>
          <w:sz w:val="24"/>
          <w:szCs w:val="24"/>
        </w:rPr>
      </w:pPr>
      <w:r w:rsidRPr="009834BE">
        <w:rPr>
          <w:rFonts w:eastAsia="Times New Roman" w:cstheme="minorHAnsi"/>
          <w:color w:val="000000"/>
        </w:rPr>
        <w:t xml:space="preserve">Little </w:t>
      </w:r>
      <w:r w:rsidRPr="009834BE">
        <w:rPr>
          <w:rFonts w:eastAsia="Times New Roman" w:cstheme="minorHAnsi"/>
          <w:b/>
          <w:bCs/>
          <w:color w:val="000000"/>
        </w:rPr>
        <w:t xml:space="preserve">subtle </w:t>
      </w:r>
      <w:r w:rsidRPr="009834BE">
        <w:rPr>
          <w:rFonts w:eastAsia="Times New Roman" w:cstheme="minorHAnsi"/>
          <w:color w:val="000000"/>
        </w:rPr>
        <w:t>teaching moments: “are you sure it’s ok to make design decisions with the game looking this… bleak?” “Don’t worry, we’re just trying to see what’s fun and what isn’t” // “This is the max fair jumping distance, please use this whenever the player needs to jump across platforms”</w:t>
      </w:r>
    </w:p>
    <w:p w14:paraId="7CA560C2" w14:textId="77777777" w:rsidR="009834BE" w:rsidRPr="009834BE" w:rsidRDefault="009834BE" w:rsidP="009834BE">
      <w:pPr>
        <w:spacing w:before="240" w:after="240" w:line="240" w:lineRule="auto"/>
        <w:rPr>
          <w:rFonts w:eastAsia="Times New Roman" w:cstheme="minorHAnsi"/>
          <w:sz w:val="24"/>
          <w:szCs w:val="24"/>
        </w:rPr>
      </w:pPr>
      <w:r w:rsidRPr="009834BE">
        <w:rPr>
          <w:rFonts w:eastAsia="Times New Roman" w:cstheme="minorHAnsi"/>
          <w:color w:val="000000"/>
        </w:rPr>
        <w:t>Silly comments about how the game currently looks: “OMG that little turretboi looks like a lil caterpillar cuuuteee” “Can we make turrets our pets or something?”</w:t>
      </w:r>
    </w:p>
    <w:p w14:paraId="6F7DEB09" w14:textId="77777777" w:rsidR="009834BE" w:rsidRPr="009834BE" w:rsidRDefault="009834BE" w:rsidP="009834BE">
      <w:pPr>
        <w:spacing w:before="240" w:after="240" w:line="240" w:lineRule="auto"/>
        <w:rPr>
          <w:rFonts w:eastAsia="Times New Roman" w:cstheme="minorHAnsi"/>
          <w:sz w:val="24"/>
          <w:szCs w:val="24"/>
        </w:rPr>
      </w:pPr>
      <w:r w:rsidRPr="009834BE">
        <w:rPr>
          <w:rFonts w:eastAsia="Times New Roman" w:cstheme="minorHAnsi"/>
          <w:color w:val="000000"/>
        </w:rPr>
        <w:t>Warning about bugs: “Hey for now don’t use the left path, something went wrong and they don’t have hitboxes. I’ll patch it later”- Programmer</w:t>
      </w:r>
    </w:p>
    <w:p w14:paraId="4CAE9C26" w14:textId="77777777" w:rsidR="009834BE" w:rsidRPr="009834BE" w:rsidRDefault="009834BE" w:rsidP="009834BE">
      <w:pPr>
        <w:spacing w:after="0" w:line="240" w:lineRule="auto"/>
        <w:rPr>
          <w:rFonts w:eastAsia="Times New Roman" w:cstheme="minorHAnsi"/>
          <w:sz w:val="24"/>
          <w:szCs w:val="24"/>
        </w:rPr>
      </w:pPr>
      <w:r w:rsidRPr="009834BE">
        <w:rPr>
          <w:rFonts w:eastAsia="Times New Roman" w:cstheme="minorHAnsi"/>
          <w:color w:val="000000"/>
        </w:rPr>
        <w:t>Establish developers, don’t focus on relationships yet</w:t>
      </w:r>
    </w:p>
    <w:p w14:paraId="61A93C96" w14:textId="77777777" w:rsidR="009834BE" w:rsidRPr="009834BE" w:rsidRDefault="009834BE" w:rsidP="009834BE">
      <w:pPr>
        <w:spacing w:after="0" w:line="240" w:lineRule="auto"/>
        <w:rPr>
          <w:rFonts w:eastAsia="Times New Roman" w:cstheme="minorHAnsi"/>
          <w:sz w:val="24"/>
          <w:szCs w:val="24"/>
        </w:rPr>
      </w:pPr>
      <w:r w:rsidRPr="009834BE">
        <w:rPr>
          <w:rFonts w:eastAsia="Times New Roman" w:cstheme="minorHAnsi"/>
          <w:color w:val="000000"/>
        </w:rPr>
        <w:t>What is the purpose of a prototype like this? What do you get out of it?</w:t>
      </w:r>
    </w:p>
    <w:p w14:paraId="34863E14" w14:textId="77777777" w:rsidR="009834BE" w:rsidRPr="009834BE" w:rsidRDefault="009834BE" w:rsidP="009834BE">
      <w:pPr>
        <w:spacing w:after="0" w:line="240" w:lineRule="auto"/>
        <w:rPr>
          <w:rFonts w:eastAsia="Times New Roman" w:cstheme="minorHAnsi"/>
          <w:sz w:val="24"/>
          <w:szCs w:val="24"/>
        </w:rPr>
      </w:pPr>
      <w:r w:rsidRPr="009834BE">
        <w:rPr>
          <w:rFonts w:eastAsia="Times New Roman" w:cstheme="minorHAnsi"/>
          <w:color w:val="000000"/>
        </w:rPr>
        <w:t>Rough direction of the game, current intentions, and differences between individual visions</w:t>
      </w:r>
    </w:p>
    <w:p w14:paraId="1D085B36" w14:textId="77777777" w:rsidR="009834BE" w:rsidRPr="009834BE" w:rsidRDefault="009834BE" w:rsidP="009834BE">
      <w:pPr>
        <w:spacing w:after="0" w:line="240" w:lineRule="auto"/>
        <w:rPr>
          <w:rFonts w:eastAsia="Times New Roman" w:cstheme="minorHAnsi"/>
          <w:sz w:val="24"/>
          <w:szCs w:val="24"/>
        </w:rPr>
      </w:pPr>
      <w:r w:rsidRPr="009834BE">
        <w:rPr>
          <w:rFonts w:eastAsia="Times New Roman" w:cstheme="minorHAnsi"/>
          <w:color w:val="000000"/>
        </w:rPr>
        <w:t>Ideas for the future</w:t>
      </w:r>
    </w:p>
    <w:p w14:paraId="649FE734" w14:textId="77777777" w:rsidR="009834BE" w:rsidRPr="009834BE" w:rsidRDefault="009834BE" w:rsidP="009834BE">
      <w:pPr>
        <w:spacing w:after="0" w:line="240" w:lineRule="auto"/>
        <w:rPr>
          <w:rFonts w:eastAsia="Times New Roman" w:cstheme="minorHAnsi"/>
          <w:sz w:val="24"/>
          <w:szCs w:val="24"/>
        </w:rPr>
      </w:pPr>
    </w:p>
    <w:p w14:paraId="6575A5C2" w14:textId="77777777" w:rsidR="009834BE" w:rsidRPr="009834BE" w:rsidRDefault="009834BE" w:rsidP="009834BE">
      <w:pPr>
        <w:spacing w:after="0" w:line="240" w:lineRule="auto"/>
        <w:rPr>
          <w:rFonts w:eastAsia="Times New Roman" w:cstheme="minorHAnsi"/>
          <w:sz w:val="24"/>
          <w:szCs w:val="24"/>
        </w:rPr>
      </w:pPr>
      <w:r w:rsidRPr="009834BE">
        <w:rPr>
          <w:rFonts w:eastAsia="Times New Roman" w:cstheme="minorHAnsi"/>
          <w:color w:val="000000"/>
        </w:rPr>
        <w:t>How do artists comment on first stage?</w:t>
      </w:r>
    </w:p>
    <w:p w14:paraId="6D64E495" w14:textId="77777777" w:rsidR="009834BE" w:rsidRPr="009834BE" w:rsidRDefault="009834BE" w:rsidP="009834BE">
      <w:pPr>
        <w:spacing w:after="0" w:line="240" w:lineRule="auto"/>
        <w:rPr>
          <w:rFonts w:eastAsia="Times New Roman" w:cstheme="minorHAnsi"/>
          <w:sz w:val="24"/>
          <w:szCs w:val="24"/>
        </w:rPr>
      </w:pPr>
      <w:r w:rsidRPr="009834BE">
        <w:rPr>
          <w:rFonts w:eastAsia="Times New Roman" w:cstheme="minorHAnsi"/>
          <w:color w:val="000000"/>
        </w:rPr>
        <w:tab/>
        <w:t>What will things turn into?</w:t>
      </w:r>
    </w:p>
    <w:p w14:paraId="52A2118D" w14:textId="77777777" w:rsidR="009834BE" w:rsidRPr="009834BE" w:rsidRDefault="009834BE" w:rsidP="009834BE">
      <w:pPr>
        <w:spacing w:after="0" w:line="240" w:lineRule="auto"/>
        <w:ind w:left="720"/>
        <w:rPr>
          <w:rFonts w:eastAsia="Times New Roman" w:cstheme="minorHAnsi"/>
          <w:sz w:val="24"/>
          <w:szCs w:val="24"/>
        </w:rPr>
      </w:pPr>
      <w:r w:rsidRPr="009834BE">
        <w:rPr>
          <w:rFonts w:eastAsia="Times New Roman" w:cstheme="minorHAnsi"/>
          <w:color w:val="000000"/>
        </w:rPr>
        <w:t>Concept art and mood board goes into level as sprites, DevNotes close to it explaining intentions</w:t>
      </w:r>
    </w:p>
    <w:p w14:paraId="2E883DF1" w14:textId="77777777" w:rsidR="009834BE" w:rsidRPr="009834BE" w:rsidRDefault="009834BE" w:rsidP="009834BE">
      <w:pPr>
        <w:spacing w:after="0" w:line="240" w:lineRule="auto"/>
        <w:rPr>
          <w:rFonts w:eastAsia="Times New Roman" w:cstheme="minorHAnsi"/>
          <w:sz w:val="24"/>
          <w:szCs w:val="24"/>
        </w:rPr>
      </w:pPr>
    </w:p>
    <w:p w14:paraId="3BBD19B9" w14:textId="77777777" w:rsidR="009834BE" w:rsidRPr="009834BE" w:rsidRDefault="009834BE" w:rsidP="009834BE">
      <w:pPr>
        <w:spacing w:after="0" w:line="240" w:lineRule="auto"/>
        <w:rPr>
          <w:rFonts w:eastAsia="Times New Roman" w:cstheme="minorHAnsi"/>
          <w:sz w:val="24"/>
          <w:szCs w:val="24"/>
        </w:rPr>
      </w:pPr>
      <w:r w:rsidRPr="009834BE">
        <w:rPr>
          <w:rFonts w:eastAsia="Times New Roman" w:cstheme="minorHAnsi"/>
          <w:color w:val="000000"/>
        </w:rPr>
        <w:t>Programming?</w:t>
      </w:r>
    </w:p>
    <w:p w14:paraId="60909982" w14:textId="77777777" w:rsidR="009834BE" w:rsidRPr="009834BE" w:rsidRDefault="009834BE" w:rsidP="009834BE">
      <w:pPr>
        <w:spacing w:after="0" w:line="240" w:lineRule="auto"/>
        <w:ind w:left="720"/>
        <w:rPr>
          <w:rFonts w:eastAsia="Times New Roman" w:cstheme="minorHAnsi"/>
          <w:sz w:val="24"/>
          <w:szCs w:val="24"/>
        </w:rPr>
      </w:pPr>
      <w:r w:rsidRPr="009834BE">
        <w:rPr>
          <w:rFonts w:eastAsia="Times New Roman" w:cstheme="minorHAnsi"/>
          <w:color w:val="000000"/>
        </w:rPr>
        <w:t>What went into prototype?</w:t>
      </w:r>
    </w:p>
    <w:p w14:paraId="265DFF1F" w14:textId="77777777" w:rsidR="009834BE" w:rsidRPr="009834BE" w:rsidRDefault="009834BE" w:rsidP="009834BE">
      <w:pPr>
        <w:spacing w:after="0" w:line="240" w:lineRule="auto"/>
        <w:ind w:left="720"/>
        <w:rPr>
          <w:rFonts w:eastAsia="Times New Roman" w:cstheme="minorHAnsi"/>
          <w:sz w:val="24"/>
          <w:szCs w:val="24"/>
        </w:rPr>
      </w:pPr>
      <w:r w:rsidRPr="009834BE">
        <w:rPr>
          <w:rFonts w:eastAsia="Times New Roman" w:cstheme="minorHAnsi"/>
          <w:color w:val="000000"/>
        </w:rPr>
        <w:t>What bugs have to be fixed?</w:t>
      </w:r>
    </w:p>
    <w:p w14:paraId="4705DA42" w14:textId="77777777" w:rsidR="009834BE" w:rsidRPr="009834BE" w:rsidRDefault="009834BE" w:rsidP="009834BE"/>
    <w:sectPr w:rsidR="009834BE" w:rsidRPr="009834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A73"/>
    <w:rsid w:val="00061A73"/>
    <w:rsid w:val="0009216D"/>
    <w:rsid w:val="001B4020"/>
    <w:rsid w:val="001C3EEA"/>
    <w:rsid w:val="003249D1"/>
    <w:rsid w:val="00362748"/>
    <w:rsid w:val="006A4601"/>
    <w:rsid w:val="00761211"/>
    <w:rsid w:val="00771108"/>
    <w:rsid w:val="00786FA8"/>
    <w:rsid w:val="0092631D"/>
    <w:rsid w:val="009834BE"/>
    <w:rsid w:val="00AA2047"/>
    <w:rsid w:val="00D11645"/>
    <w:rsid w:val="00D50A46"/>
    <w:rsid w:val="00FD5D73"/>
    <w:rsid w:val="00FE1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E1CBA"/>
  <w15:chartTrackingRefBased/>
  <w15:docId w15:val="{2F0F4E8A-D1C3-41D3-91E2-5540A70B1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49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49D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9216D"/>
    <w:pPr>
      <w:outlineLvl w:val="9"/>
    </w:pPr>
  </w:style>
  <w:style w:type="paragraph" w:styleId="TOC1">
    <w:name w:val="toc 1"/>
    <w:basedOn w:val="Normal"/>
    <w:next w:val="Normal"/>
    <w:autoRedefine/>
    <w:uiPriority w:val="39"/>
    <w:unhideWhenUsed/>
    <w:rsid w:val="0009216D"/>
    <w:pPr>
      <w:spacing w:after="100"/>
    </w:pPr>
  </w:style>
  <w:style w:type="character" w:styleId="Hyperlink">
    <w:name w:val="Hyperlink"/>
    <w:basedOn w:val="DefaultParagraphFont"/>
    <w:uiPriority w:val="99"/>
    <w:unhideWhenUsed/>
    <w:rsid w:val="0009216D"/>
    <w:rPr>
      <w:color w:val="0563C1" w:themeColor="hyperlink"/>
      <w:u w:val="single"/>
    </w:rPr>
  </w:style>
  <w:style w:type="paragraph" w:styleId="TOC2">
    <w:name w:val="toc 2"/>
    <w:basedOn w:val="Normal"/>
    <w:next w:val="Normal"/>
    <w:autoRedefine/>
    <w:uiPriority w:val="39"/>
    <w:unhideWhenUsed/>
    <w:rsid w:val="0009216D"/>
    <w:pPr>
      <w:spacing w:after="100"/>
      <w:ind w:left="220"/>
    </w:pPr>
    <w:rPr>
      <w:rFonts w:eastAsiaTheme="minorEastAsia" w:cs="Times New Roman"/>
    </w:rPr>
  </w:style>
  <w:style w:type="paragraph" w:styleId="TOC3">
    <w:name w:val="toc 3"/>
    <w:basedOn w:val="Normal"/>
    <w:next w:val="Normal"/>
    <w:autoRedefine/>
    <w:uiPriority w:val="39"/>
    <w:unhideWhenUsed/>
    <w:rsid w:val="0009216D"/>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33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55334-B4E5-4D93-9B35-7E43C30AB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51</Words>
  <Characters>884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Di Paola</dc:creator>
  <cp:keywords/>
  <dc:description/>
  <cp:lastModifiedBy>Ignacio Di Paola</cp:lastModifiedBy>
  <cp:revision>5</cp:revision>
  <dcterms:created xsi:type="dcterms:W3CDTF">2020-04-11T21:02:00Z</dcterms:created>
  <dcterms:modified xsi:type="dcterms:W3CDTF">2020-04-12T01:54:00Z</dcterms:modified>
</cp:coreProperties>
</file>